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1B720" w14:textId="4A7E4B4A" w:rsidR="002E6E90" w:rsidRPr="002C330A" w:rsidRDefault="002D3A18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  <w:lang w:val="ru-RU"/>
        </w:rPr>
      </w:pPr>
      <w:r w:rsidRPr="002C330A">
        <w:rPr>
          <w:rFonts w:ascii="Arial" w:eastAsia="Cabin" w:hAnsi="Arial" w:cs="Arial"/>
          <w:noProof/>
          <w:color w:val="002F6C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B554E" wp14:editId="137817BD">
                <wp:simplePos x="0" y="0"/>
                <wp:positionH relativeFrom="column">
                  <wp:posOffset>2988492</wp:posOffset>
                </wp:positionH>
                <wp:positionV relativeFrom="paragraph">
                  <wp:posOffset>-1991541</wp:posOffset>
                </wp:positionV>
                <wp:extent cx="4461510" cy="4299585"/>
                <wp:effectExtent l="0" t="0" r="0" b="571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1510" cy="4299585"/>
                        </a:xfrm>
                        <a:prstGeom prst="ellipse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l="-2480" t="25446" r="-8983" b="-2582"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55E5B" id="Oval 3" o:spid="_x0000_s1026" style="position:absolute;margin-left:235.3pt;margin-top:-156.8pt;width:351.3pt;height:3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" stroked="f">
                <v:fill r:id="rId9" o:title="" recolor="t" rotate="t" type="frame"/>
              </v:oval>
            </w:pict>
          </mc:Fallback>
        </mc:AlternateContent>
      </w:r>
      <w:r w:rsidR="000205AF">
        <w:rPr>
          <w:rFonts w:ascii="Arial" w:eastAsia="Cabin" w:hAnsi="Arial" w:cs="Arial"/>
          <w:noProof/>
          <w:color w:val="002F6C"/>
          <w:sz w:val="56"/>
          <w:szCs w:val="56"/>
        </w:rPr>
        <w:drawing>
          <wp:inline distT="0" distB="0" distL="0" distR="0" wp14:anchorId="6A1B3082" wp14:editId="6259AA25">
            <wp:extent cx="2269671" cy="9097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ssian_Horizontal_2PMS-5000px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10" cy="9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222F" w14:textId="77777777" w:rsidR="002E6E90" w:rsidRPr="002C330A" w:rsidRDefault="002E6E90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  <w:lang w:val="ru-RU"/>
        </w:rPr>
      </w:pPr>
    </w:p>
    <w:p w14:paraId="312B63EE" w14:textId="77777777" w:rsidR="002E6E90" w:rsidRPr="002C330A" w:rsidRDefault="002E6E90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  <w:lang w:val="ru-RU"/>
        </w:rPr>
      </w:pPr>
    </w:p>
    <w:p w14:paraId="68A568CA" w14:textId="77777777" w:rsidR="002E6E90" w:rsidRPr="002C330A" w:rsidRDefault="002E6E90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  <w:lang w:val="ru-RU"/>
        </w:rPr>
      </w:pPr>
    </w:p>
    <w:p w14:paraId="2CB20A97" w14:textId="77777777" w:rsidR="002E6E90" w:rsidRPr="002C330A" w:rsidRDefault="002E6E90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  <w:lang w:val="ru-RU"/>
        </w:rPr>
      </w:pPr>
    </w:p>
    <w:p w14:paraId="39FCC81A" w14:textId="77777777" w:rsidR="00DB2381" w:rsidRDefault="00DB2381" w:rsidP="00C77FB2">
      <w:pPr>
        <w:pStyle w:val="Title"/>
        <w:rPr>
          <w:rFonts w:ascii="Arial" w:hAnsi="Arial" w:cs="Arial"/>
          <w:lang w:val="ru-RU"/>
        </w:rPr>
      </w:pPr>
    </w:p>
    <w:p w14:paraId="44CF7909" w14:textId="38B36513" w:rsidR="00C77FB2" w:rsidRPr="002C330A" w:rsidRDefault="00533BAA" w:rsidP="00C77FB2">
      <w:pPr>
        <w:pStyle w:val="Titl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ЕКТ</w:t>
      </w:r>
      <w:r w:rsidRPr="00687A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usaid</w:t>
      </w:r>
      <w:r w:rsidRPr="00687AB8">
        <w:rPr>
          <w:rFonts w:ascii="Arial" w:hAnsi="Arial" w:cs="Arial"/>
          <w:lang w:val="ru-RU"/>
        </w:rPr>
        <w:t xml:space="preserve"> </w:t>
      </w:r>
      <w:r w:rsidR="00FE76FE" w:rsidRPr="002C330A">
        <w:rPr>
          <w:rFonts w:ascii="Arial" w:hAnsi="Arial" w:cs="Arial"/>
          <w:lang w:val="ru-RU"/>
        </w:rPr>
        <w:t xml:space="preserve">«УСПЕШНЫЙ АЙМАК» </w:t>
      </w:r>
    </w:p>
    <w:p w14:paraId="2F8537E5" w14:textId="308F8902" w:rsidR="00FE76FE" w:rsidRPr="00DB2381" w:rsidRDefault="00577E31" w:rsidP="00FE76FE">
      <w:pPr>
        <w:pStyle w:val="Subtitle"/>
        <w:rPr>
          <w:rFonts w:ascii="Arial" w:hAnsi="Arial" w:cs="Arial"/>
          <w:lang w:val="ru-RU"/>
        </w:rPr>
      </w:pPr>
      <w:r w:rsidRPr="003D7EA4">
        <w:rPr>
          <w:rFonts w:ascii="Arial" w:hAnsi="Arial" w:cs="Arial"/>
          <w:lang w:val="ru-RU"/>
        </w:rPr>
        <w:t>П</w:t>
      </w:r>
      <w:r w:rsidR="005630B1" w:rsidRPr="003D7EA4">
        <w:rPr>
          <w:rFonts w:ascii="Arial" w:hAnsi="Arial" w:cs="Arial"/>
          <w:lang w:val="ru-RU"/>
        </w:rPr>
        <w:t>ятилетний</w:t>
      </w:r>
      <w:r w:rsidR="004D1BFC" w:rsidRPr="003D7EA4">
        <w:rPr>
          <w:rFonts w:ascii="Arial" w:hAnsi="Arial" w:cs="Arial"/>
          <w:noProof/>
          <w:lang w:val="ru-RU"/>
        </w:rPr>
        <w:t xml:space="preserve"> </w:t>
      </w:r>
      <w:r w:rsidR="008F291C" w:rsidRPr="003D7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B78B21" wp14:editId="131CE1C3">
                <wp:simplePos x="0" y="0"/>
                <wp:positionH relativeFrom="column">
                  <wp:posOffset>4286885</wp:posOffset>
                </wp:positionH>
                <wp:positionV relativeFrom="paragraph">
                  <wp:posOffset>1029970</wp:posOffset>
                </wp:positionV>
                <wp:extent cx="4785995" cy="230505"/>
                <wp:effectExtent l="0" t="0" r="0" b="14605"/>
                <wp:wrapTight wrapText="bothSides">
                  <wp:wrapPolygon edited="0">
                    <wp:start x="21342" y="0"/>
                    <wp:lineTo x="20" y="0"/>
                    <wp:lineTo x="20" y="20054"/>
                    <wp:lineTo x="21342" y="20054"/>
                    <wp:lineTo x="21342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59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2D77" w14:textId="77777777" w:rsidR="00524854" w:rsidRPr="00E24CAF" w:rsidRDefault="00524854" w:rsidP="00524854">
                            <w:pPr>
                              <w:rPr>
                                <w:rFonts w:asciiTheme="minorHAnsi" w:eastAsia="MS Mincho" w:hAnsiTheme="minorHAnsi" w:cs="GillSansMTStd-Book"/>
                                <w:caps/>
                                <w:noProof/>
                                <w:color w:val="7F7F7F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24CAF">
                              <w:rPr>
                                <w:rFonts w:asciiTheme="minorHAnsi" w:eastAsia="MS Mincho" w:hAnsiTheme="minorHAnsi" w:cs="GillSansMTStd-Book"/>
                                <w:caps/>
                                <w:noProof/>
                                <w:color w:val="7F7F7F"/>
                                <w:sz w:val="12"/>
                                <w:szCs w:val="12"/>
                                <w:lang w:val="ru-RU"/>
                              </w:rPr>
                              <w:t xml:space="preserve">USAID помогает улучшать в сельских районах качество </w:t>
                            </w:r>
                            <w:r>
                              <w:rPr>
                                <w:rFonts w:asciiTheme="minorHAnsi" w:eastAsia="MS Mincho" w:hAnsiTheme="minorHAnsi" w:cs="GillSansMTStd-Book"/>
                                <w:caps/>
                                <w:noProof/>
                                <w:color w:val="7F7F7F"/>
                                <w:sz w:val="12"/>
                                <w:szCs w:val="12"/>
                                <w:lang w:val="ru-RU"/>
                              </w:rPr>
                              <w:t xml:space="preserve">ПРИОРИТЕТНЫХ </w:t>
                            </w:r>
                            <w:r w:rsidRPr="00E24CAF">
                              <w:rPr>
                                <w:rFonts w:asciiTheme="minorHAnsi" w:eastAsia="MS Mincho" w:hAnsiTheme="minorHAnsi" w:cs="GillSansMTStd-Book"/>
                                <w:caps/>
                                <w:noProof/>
                                <w:color w:val="7F7F7F"/>
                                <w:sz w:val="12"/>
                                <w:szCs w:val="12"/>
                                <w:lang w:val="ru-RU"/>
                              </w:rPr>
                              <w:t xml:space="preserve">услуг (таких, как вывоз </w:t>
                            </w:r>
                            <w:r>
                              <w:rPr>
                                <w:rFonts w:asciiTheme="minorHAnsi" w:eastAsia="MS Mincho" w:hAnsiTheme="minorHAnsi" w:cs="GillSansMTStd-Book"/>
                                <w:caps/>
                                <w:noProof/>
                                <w:color w:val="7F7F7F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E24CAF">
                              <w:rPr>
                                <w:rFonts w:asciiTheme="minorHAnsi" w:eastAsia="MS Mincho" w:hAnsiTheme="minorHAnsi" w:cs="GillSansMTStd-Book"/>
                                <w:caps/>
                                <w:noProof/>
                                <w:color w:val="7F7F7F"/>
                                <w:sz w:val="12"/>
                                <w:szCs w:val="12"/>
                                <w:lang w:val="ru-RU"/>
                              </w:rPr>
                              <w:t xml:space="preserve">вердых бытовых отходов) </w:t>
                            </w:r>
                          </w:p>
                          <w:p w14:paraId="39D15634" w14:textId="538F0260" w:rsidR="00C77FB2" w:rsidRPr="008D2354" w:rsidRDefault="00524854" w:rsidP="00524854">
                            <w:pPr>
                              <w:pStyle w:val="Left-Credit"/>
                            </w:pPr>
                            <w:r w:rsidRPr="00E24CAF">
                              <w:rPr>
                                <w:rFonts w:asciiTheme="minorHAnsi" w:hAnsiTheme="minorHAnsi"/>
                                <w:caps w:val="0"/>
                                <w:lang w:val="ru-RU"/>
                              </w:rPr>
                              <w:t>Проект USAID «Успешный айма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78B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7.55pt;margin-top:81.1pt;width:376.85pt;height:18.1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" filled="f" stroked="f">
                <v:textbox style="mso-fit-shape-to-text:t" inset="6e-5mm">
                  <w:txbxContent>
                    <w:p w14:paraId="395A2D77" w14:textId="77777777" w:rsidR="00524854" w:rsidRPr="00E24CAF" w:rsidRDefault="00524854" w:rsidP="00524854">
                      <w:pPr>
                        <w:rPr>
                          <w:rFonts w:asciiTheme="minorHAnsi" w:eastAsia="MS Mincho" w:hAnsiTheme="minorHAnsi" w:cs="GillSansMTStd-Book"/>
                          <w:caps/>
                          <w:noProof/>
                          <w:color w:val="7F7F7F"/>
                          <w:sz w:val="12"/>
                          <w:szCs w:val="12"/>
                          <w:lang w:val="ru-RU"/>
                        </w:rPr>
                      </w:pPr>
                      <w:r w:rsidRPr="00E24CAF">
                        <w:rPr>
                          <w:rFonts w:asciiTheme="minorHAnsi" w:eastAsia="MS Mincho" w:hAnsiTheme="minorHAnsi" w:cs="GillSansMTStd-Book"/>
                          <w:caps/>
                          <w:noProof/>
                          <w:color w:val="7F7F7F"/>
                          <w:sz w:val="12"/>
                          <w:szCs w:val="12"/>
                          <w:lang w:val="ru-RU"/>
                        </w:rPr>
                        <w:t xml:space="preserve">USAID помогает улучшать в сельских районах качество </w:t>
                      </w:r>
                      <w:r>
                        <w:rPr>
                          <w:rFonts w:asciiTheme="minorHAnsi" w:eastAsia="MS Mincho" w:hAnsiTheme="minorHAnsi" w:cs="GillSansMTStd-Book"/>
                          <w:caps/>
                          <w:noProof/>
                          <w:color w:val="7F7F7F"/>
                          <w:sz w:val="12"/>
                          <w:szCs w:val="12"/>
                          <w:lang w:val="ru-RU"/>
                        </w:rPr>
                        <w:t xml:space="preserve">ПРИОРИТЕТНЫХ </w:t>
                      </w:r>
                      <w:r w:rsidRPr="00E24CAF">
                        <w:rPr>
                          <w:rFonts w:asciiTheme="minorHAnsi" w:eastAsia="MS Mincho" w:hAnsiTheme="minorHAnsi" w:cs="GillSansMTStd-Book"/>
                          <w:caps/>
                          <w:noProof/>
                          <w:color w:val="7F7F7F"/>
                          <w:sz w:val="12"/>
                          <w:szCs w:val="12"/>
                          <w:lang w:val="ru-RU"/>
                        </w:rPr>
                        <w:t xml:space="preserve">услуг (таких, как вывоз </w:t>
                      </w:r>
                      <w:r>
                        <w:rPr>
                          <w:rFonts w:asciiTheme="minorHAnsi" w:eastAsia="MS Mincho" w:hAnsiTheme="minorHAnsi" w:cs="GillSansMTStd-Book"/>
                          <w:caps/>
                          <w:noProof/>
                          <w:color w:val="7F7F7F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E24CAF">
                        <w:rPr>
                          <w:rFonts w:asciiTheme="minorHAnsi" w:eastAsia="MS Mincho" w:hAnsiTheme="minorHAnsi" w:cs="GillSansMTStd-Book"/>
                          <w:caps/>
                          <w:noProof/>
                          <w:color w:val="7F7F7F"/>
                          <w:sz w:val="12"/>
                          <w:szCs w:val="12"/>
                          <w:lang w:val="ru-RU"/>
                        </w:rPr>
                        <w:t xml:space="preserve">вердых бытовых отходов) </w:t>
                      </w:r>
                    </w:p>
                    <w:p w14:paraId="39D15634" w14:textId="538F0260" w:rsidR="00C77FB2" w:rsidRPr="008D2354" w:rsidRDefault="00524854" w:rsidP="00524854">
                      <w:pPr>
                        <w:pStyle w:val="Left-Credit"/>
                      </w:pPr>
                      <w:r w:rsidRPr="00E24CAF">
                        <w:rPr>
                          <w:rFonts w:asciiTheme="minorHAnsi" w:hAnsiTheme="minorHAnsi"/>
                          <w:caps w:val="0"/>
                          <w:lang w:val="ru-RU"/>
                        </w:rPr>
                        <w:t>Проект USAID «Успешный аймак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354B">
        <w:rPr>
          <w:rFonts w:ascii="Arial" w:hAnsi="Arial" w:cs="Arial"/>
          <w:noProof/>
          <w:lang w:val="ky-KG"/>
        </w:rPr>
        <w:t>п</w:t>
      </w:r>
      <w:r w:rsidR="00FE76FE" w:rsidRPr="003D7EA4">
        <w:rPr>
          <w:rFonts w:ascii="Arial" w:hAnsi="Arial" w:cs="Arial"/>
          <w:lang w:val="ru-RU"/>
        </w:rPr>
        <w:t xml:space="preserve">роект USAID «Успешный аймак» </w:t>
      </w:r>
      <w:r w:rsidR="005630B1" w:rsidRPr="003D7EA4">
        <w:rPr>
          <w:rFonts w:ascii="Arial" w:hAnsi="Arial" w:cs="Arial"/>
          <w:lang w:val="ru-RU"/>
        </w:rPr>
        <w:t>работает</w:t>
      </w:r>
      <w:r w:rsidR="00FE76FE" w:rsidRPr="003D7EA4">
        <w:rPr>
          <w:rFonts w:ascii="Arial" w:hAnsi="Arial" w:cs="Arial"/>
          <w:lang w:val="ru-RU"/>
        </w:rPr>
        <w:t xml:space="preserve"> </w:t>
      </w:r>
      <w:r w:rsidR="00524854" w:rsidRPr="003D7EA4">
        <w:rPr>
          <w:rFonts w:ascii="Arial" w:hAnsi="Arial" w:cs="Arial"/>
          <w:lang w:val="ru-RU"/>
        </w:rPr>
        <w:t xml:space="preserve">с </w:t>
      </w:r>
      <w:r w:rsidR="00FE76FE" w:rsidRPr="003D7EA4">
        <w:rPr>
          <w:rFonts w:ascii="Arial" w:hAnsi="Arial" w:cs="Arial"/>
          <w:lang w:val="ru-RU"/>
        </w:rPr>
        <w:t>ор</w:t>
      </w:r>
      <w:r w:rsidR="003D7EA4">
        <w:rPr>
          <w:rFonts w:ascii="Arial" w:hAnsi="Arial" w:cs="Arial"/>
          <w:lang w:val="ru-RU"/>
        </w:rPr>
        <w:t>ганами местного самоуправления</w:t>
      </w:r>
      <w:r w:rsidR="00A7354B">
        <w:rPr>
          <w:rFonts w:ascii="Arial" w:hAnsi="Arial" w:cs="Arial"/>
          <w:lang w:val="ru-RU"/>
        </w:rPr>
        <w:t xml:space="preserve"> (ОМСУ) с целью </w:t>
      </w:r>
      <w:r w:rsidR="005630B1">
        <w:rPr>
          <w:rFonts w:ascii="Arial" w:hAnsi="Arial" w:cs="Arial"/>
          <w:lang w:val="ru-RU"/>
        </w:rPr>
        <w:t>повышени</w:t>
      </w:r>
      <w:r w:rsidR="00A7354B">
        <w:rPr>
          <w:rFonts w:ascii="Arial" w:hAnsi="Arial" w:cs="Arial"/>
          <w:lang w:val="ru-RU"/>
        </w:rPr>
        <w:t>я</w:t>
      </w:r>
      <w:r w:rsidR="00FE76FE" w:rsidRPr="002C330A">
        <w:rPr>
          <w:rFonts w:ascii="Arial" w:hAnsi="Arial" w:cs="Arial"/>
          <w:lang w:val="ru-RU"/>
        </w:rPr>
        <w:t xml:space="preserve"> эффективности </w:t>
      </w:r>
      <w:r w:rsidR="00A7354B">
        <w:rPr>
          <w:rFonts w:ascii="Arial" w:hAnsi="Arial" w:cs="Arial"/>
          <w:lang w:val="ru-RU"/>
        </w:rPr>
        <w:t xml:space="preserve">их </w:t>
      </w:r>
      <w:r w:rsidR="00FE76FE" w:rsidRPr="002C330A">
        <w:rPr>
          <w:rFonts w:ascii="Arial" w:hAnsi="Arial" w:cs="Arial"/>
          <w:lang w:val="ru-RU"/>
        </w:rPr>
        <w:t>деятель</w:t>
      </w:r>
      <w:r w:rsidR="003D7EA4">
        <w:rPr>
          <w:rFonts w:ascii="Arial" w:hAnsi="Arial" w:cs="Arial"/>
          <w:lang w:val="ru-RU"/>
        </w:rPr>
        <w:t>ности, улучшени</w:t>
      </w:r>
      <w:r w:rsidR="00A7354B">
        <w:rPr>
          <w:rFonts w:ascii="Arial" w:hAnsi="Arial" w:cs="Arial"/>
          <w:lang w:val="ru-RU"/>
        </w:rPr>
        <w:t>я</w:t>
      </w:r>
      <w:r w:rsidR="00FE76FE" w:rsidRPr="002C330A">
        <w:rPr>
          <w:rFonts w:ascii="Arial" w:hAnsi="Arial" w:cs="Arial"/>
          <w:lang w:val="ru-RU"/>
        </w:rPr>
        <w:t xml:space="preserve"> качества </w:t>
      </w:r>
      <w:r w:rsidR="003D7EA4">
        <w:rPr>
          <w:rFonts w:ascii="Arial" w:hAnsi="Arial" w:cs="Arial"/>
          <w:lang w:val="ru-RU"/>
        </w:rPr>
        <w:t>оказываемых ими услуг, повышени</w:t>
      </w:r>
      <w:r w:rsidR="00A7354B">
        <w:rPr>
          <w:rFonts w:ascii="Arial" w:hAnsi="Arial" w:cs="Arial"/>
          <w:lang w:val="ru-RU"/>
        </w:rPr>
        <w:t>я</w:t>
      </w:r>
      <w:r w:rsidR="003D7EA4">
        <w:rPr>
          <w:rFonts w:ascii="Arial" w:hAnsi="Arial" w:cs="Arial"/>
          <w:lang w:val="ru-RU"/>
        </w:rPr>
        <w:t xml:space="preserve"> доверия граждан и налаживани</w:t>
      </w:r>
      <w:r w:rsidR="00A7354B">
        <w:rPr>
          <w:rFonts w:ascii="Arial" w:hAnsi="Arial" w:cs="Arial"/>
          <w:lang w:val="ru-RU"/>
        </w:rPr>
        <w:t>я</w:t>
      </w:r>
      <w:r w:rsidR="00FE76FE" w:rsidRPr="002C330A">
        <w:rPr>
          <w:rFonts w:ascii="Arial" w:hAnsi="Arial" w:cs="Arial"/>
          <w:lang w:val="ru-RU"/>
        </w:rPr>
        <w:t xml:space="preserve"> связей между муниципалитетами по Кыргызской Республике для обмена опытом.</w:t>
      </w:r>
      <w:r w:rsidR="00DB2381" w:rsidRPr="00DB2381">
        <w:rPr>
          <w:rFonts w:ascii="Arial" w:hAnsi="Arial" w:cs="Arial"/>
          <w:lang w:val="ru-RU"/>
        </w:rPr>
        <w:t xml:space="preserve"> </w:t>
      </w:r>
    </w:p>
    <w:p w14:paraId="367D0973" w14:textId="56E110E3" w:rsidR="00F6698A" w:rsidRPr="00F6698A" w:rsidRDefault="00E84A12" w:rsidP="00F6698A">
      <w:pPr>
        <w:pStyle w:val="Heading1"/>
        <w:rPr>
          <w:rFonts w:ascii="Arial" w:hAnsi="Arial" w:cs="Arial"/>
          <w:lang w:val="ru-RU"/>
        </w:rPr>
      </w:pPr>
      <w:r w:rsidRPr="002C330A">
        <w:rPr>
          <w:rFonts w:ascii="Arial" w:hAnsi="Arial" w:cs="Arial"/>
          <w:lang w:val="ru-RU"/>
        </w:rPr>
        <w:t xml:space="preserve">ОСНОВНЫЕ НАПРАВЛЕНИЯ ДЕЯТЕЛЬНОСТИ </w:t>
      </w:r>
    </w:p>
    <w:p w14:paraId="044D4FA9" w14:textId="77777777" w:rsidR="00871315" w:rsidRDefault="00871315" w:rsidP="00871315">
      <w:pPr>
        <w:rPr>
          <w:lang w:val="ru-RU"/>
        </w:rPr>
      </w:pPr>
    </w:p>
    <w:p w14:paraId="11AD1805" w14:textId="62EBDF8C" w:rsidR="00871315" w:rsidRPr="00687AB8" w:rsidRDefault="00871315" w:rsidP="00871315">
      <w:pPr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</w:pP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Проект 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работает с 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муниципалитетам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и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,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чтобы на практике показать как 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системные преобразования и 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улучшение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методов управления помогают</w:t>
      </w:r>
      <w:r w:rsidR="003D7EA4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достичь максимальных результатов с минимальными затратами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. 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После тщател</w:t>
      </w:r>
      <w:r w:rsidR="00687AB8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ь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ного 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анализ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а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организаци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и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у</w:t>
      </w:r>
      <w:r w:rsidR="00687AB8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слуг на местном уровне, развития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местной экономики и взаимодействи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я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муниципалитетов с местными жителями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, 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выяв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лены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следующие направления </w:t>
      </w:r>
      <w:r w:rsidR="002660AF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работы </w:t>
      </w:r>
      <w:r w:rsidRPr="00871315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>проекта:</w:t>
      </w:r>
      <w:r w:rsidRPr="00687AB8"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  <w:t xml:space="preserve">  </w:t>
      </w:r>
    </w:p>
    <w:p w14:paraId="7AC9159F" w14:textId="1076B047" w:rsidR="00C77FB2" w:rsidRPr="002C330A" w:rsidRDefault="00C77FB2" w:rsidP="00664B5B">
      <w:pPr>
        <w:rPr>
          <w:rFonts w:ascii="Arial" w:hAnsi="Arial" w:cs="Arial"/>
          <w:color w:val="808080" w:themeColor="background1" w:themeShade="80"/>
          <w:sz w:val="22"/>
          <w:szCs w:val="22"/>
          <w:lang w:val="ru-RU"/>
        </w:rPr>
      </w:pPr>
    </w:p>
    <w:p w14:paraId="778BCAC9" w14:textId="5411674A" w:rsidR="00C77FB2" w:rsidRPr="002C330A" w:rsidRDefault="00537704" w:rsidP="00C77FB2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b/>
          <w:color w:val="808080" w:themeColor="background1" w:themeShade="80"/>
          <w:lang w:val="ru-RU"/>
        </w:rPr>
        <w:t>Повышение эф</w:t>
      </w:r>
      <w:r w:rsidR="004B2298" w:rsidRPr="002C330A">
        <w:rPr>
          <w:rFonts w:ascii="Arial" w:hAnsi="Arial" w:cs="Arial"/>
          <w:b/>
          <w:color w:val="808080" w:themeColor="background1" w:themeShade="80"/>
          <w:lang w:val="ru-RU"/>
        </w:rPr>
        <w:t>фективно</w:t>
      </w:r>
      <w:r>
        <w:rPr>
          <w:rFonts w:ascii="Arial" w:hAnsi="Arial" w:cs="Arial"/>
          <w:b/>
          <w:color w:val="808080" w:themeColor="background1" w:themeShade="80"/>
          <w:lang w:val="ru-RU"/>
        </w:rPr>
        <w:t>сти</w:t>
      </w:r>
      <w:r w:rsidR="004B2298" w:rsidRPr="002C330A">
        <w:rPr>
          <w:rFonts w:ascii="Arial" w:hAnsi="Arial" w:cs="Arial"/>
          <w:b/>
          <w:color w:val="808080" w:themeColor="background1" w:themeShade="80"/>
          <w:lang w:val="ru-RU"/>
        </w:rPr>
        <w:t xml:space="preserve"> оказани</w:t>
      </w:r>
      <w:r>
        <w:rPr>
          <w:rFonts w:ascii="Arial" w:hAnsi="Arial" w:cs="Arial"/>
          <w:b/>
          <w:color w:val="808080" w:themeColor="background1" w:themeShade="80"/>
          <w:lang w:val="ru-RU"/>
        </w:rPr>
        <w:t>я</w:t>
      </w:r>
      <w:r w:rsidR="004B2298" w:rsidRPr="002C330A">
        <w:rPr>
          <w:rFonts w:ascii="Arial" w:hAnsi="Arial" w:cs="Arial"/>
          <w:b/>
          <w:color w:val="808080" w:themeColor="background1" w:themeShade="80"/>
          <w:lang w:val="ru-RU"/>
        </w:rPr>
        <w:t xml:space="preserve"> услуг</w:t>
      </w:r>
      <w:r w:rsidR="00D941BB" w:rsidRPr="002C330A">
        <w:rPr>
          <w:rFonts w:ascii="Arial" w:hAnsi="Arial" w:cs="Arial"/>
          <w:color w:val="808080" w:themeColor="background1" w:themeShade="80"/>
          <w:lang w:val="ru-RU"/>
        </w:rPr>
        <w:t xml:space="preserve"> (сбор и вывоз </w:t>
      </w:r>
      <w:r>
        <w:rPr>
          <w:rFonts w:ascii="Arial" w:hAnsi="Arial" w:cs="Arial"/>
          <w:color w:val="808080" w:themeColor="background1" w:themeShade="80"/>
          <w:lang w:val="ru-RU"/>
        </w:rPr>
        <w:t>мусора</w:t>
      </w:r>
      <w:r w:rsidR="00D941BB" w:rsidRPr="002C330A">
        <w:rPr>
          <w:rFonts w:ascii="Arial" w:hAnsi="Arial" w:cs="Arial"/>
          <w:color w:val="808080" w:themeColor="background1" w:themeShade="80"/>
          <w:lang w:val="ru-RU"/>
        </w:rPr>
        <w:t>, водоснабжение, освещение, ремонт дорог</w:t>
      </w:r>
      <w:r>
        <w:rPr>
          <w:rFonts w:ascii="Arial" w:hAnsi="Arial" w:cs="Arial"/>
          <w:color w:val="808080" w:themeColor="background1" w:themeShade="80"/>
          <w:lang w:val="ru-RU"/>
        </w:rPr>
        <w:t xml:space="preserve"> и т.д.</w:t>
      </w:r>
      <w:r w:rsidR="00D941BB" w:rsidRPr="002C330A">
        <w:rPr>
          <w:rFonts w:ascii="Arial" w:hAnsi="Arial" w:cs="Arial"/>
          <w:color w:val="808080" w:themeColor="background1" w:themeShade="80"/>
          <w:lang w:val="ru-RU"/>
        </w:rPr>
        <w:t xml:space="preserve">) за счет улучшения планирования, бюджетирования, управления и контроля </w:t>
      </w:r>
      <w:r w:rsidR="00871315">
        <w:rPr>
          <w:rFonts w:ascii="Arial" w:hAnsi="Arial" w:cs="Arial"/>
          <w:color w:val="808080" w:themeColor="background1" w:themeShade="80"/>
          <w:lang w:val="ru-RU"/>
        </w:rPr>
        <w:t>согласно законодательству и международному опыту</w:t>
      </w:r>
      <w:r w:rsidR="00C77FB2" w:rsidRPr="002C330A">
        <w:rPr>
          <w:rFonts w:ascii="Arial" w:hAnsi="Arial" w:cs="Arial"/>
          <w:color w:val="808080" w:themeColor="background1" w:themeShade="80"/>
          <w:lang w:val="ru-RU"/>
        </w:rPr>
        <w:t>.</w:t>
      </w:r>
      <w:r w:rsidR="00DB32C3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D941BB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</w:p>
    <w:p w14:paraId="3B015272" w14:textId="4CC4542B" w:rsidR="000E0BDC" w:rsidRPr="002C330A" w:rsidRDefault="00B43CF7" w:rsidP="00C77FB2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b/>
          <w:color w:val="808080" w:themeColor="background1" w:themeShade="80"/>
          <w:lang w:val="ru-RU"/>
        </w:rPr>
        <w:t>Повышение уровня доверия граждан</w:t>
      </w:r>
      <w:r w:rsidR="00F86502">
        <w:rPr>
          <w:rFonts w:ascii="Arial" w:hAnsi="Arial" w:cs="Arial"/>
          <w:b/>
          <w:color w:val="808080" w:themeColor="background1" w:themeShade="80"/>
          <w:lang w:val="ru-RU"/>
        </w:rPr>
        <w:t xml:space="preserve">. 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Для </w:t>
      </w:r>
      <w:r w:rsidR="00A60680" w:rsidRPr="00A60680">
        <w:rPr>
          <w:rFonts w:ascii="Arial" w:hAnsi="Arial" w:cs="Arial"/>
          <w:color w:val="808080" w:themeColor="background1" w:themeShade="80"/>
          <w:lang w:val="ru-RU"/>
        </w:rPr>
        <w:t>сокращени</w:t>
      </w:r>
      <w:r w:rsidR="00F86502">
        <w:rPr>
          <w:rFonts w:ascii="Arial" w:hAnsi="Arial" w:cs="Arial"/>
          <w:color w:val="808080" w:themeColor="background1" w:themeShade="80"/>
          <w:lang w:val="ru-RU"/>
        </w:rPr>
        <w:t>я</w:t>
      </w:r>
      <w:r w:rsidR="00A60680" w:rsidRPr="00A60680">
        <w:rPr>
          <w:rFonts w:ascii="Arial" w:hAnsi="Arial" w:cs="Arial"/>
          <w:color w:val="808080" w:themeColor="background1" w:themeShade="80"/>
          <w:lang w:val="ru-RU"/>
        </w:rPr>
        <w:t xml:space="preserve"> раз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ницы между </w:t>
      </w:r>
      <w:r w:rsidR="00A60680" w:rsidRPr="00A60680">
        <w:rPr>
          <w:rFonts w:ascii="Arial" w:hAnsi="Arial" w:cs="Arial"/>
          <w:color w:val="808080" w:themeColor="background1" w:themeShade="80"/>
          <w:lang w:val="ru-RU"/>
        </w:rPr>
        <w:t>воспри</w:t>
      </w:r>
      <w:r w:rsidR="00A7354B">
        <w:rPr>
          <w:rFonts w:ascii="Arial" w:hAnsi="Arial" w:cs="Arial"/>
          <w:color w:val="808080" w:themeColor="background1" w:themeShade="80"/>
          <w:lang w:val="ru-RU"/>
        </w:rPr>
        <w:t>я</w:t>
      </w:r>
      <w:r w:rsidR="00F86502">
        <w:rPr>
          <w:rFonts w:ascii="Arial" w:hAnsi="Arial" w:cs="Arial"/>
          <w:color w:val="808080" w:themeColor="background1" w:themeShade="80"/>
          <w:lang w:val="ru-RU"/>
        </w:rPr>
        <w:t>тием граждан и действительностью работы</w:t>
      </w:r>
      <w:r w:rsidR="00A60680" w:rsidRPr="00A60680">
        <w:rPr>
          <w:rFonts w:ascii="Arial" w:hAnsi="Arial" w:cs="Arial"/>
          <w:color w:val="808080" w:themeColor="background1" w:themeShade="80"/>
          <w:lang w:val="ru-RU"/>
        </w:rPr>
        <w:t xml:space="preserve"> органов местного </w:t>
      </w:r>
      <w:r w:rsidR="00871315">
        <w:rPr>
          <w:rFonts w:ascii="Arial" w:hAnsi="Arial" w:cs="Arial"/>
          <w:color w:val="808080" w:themeColor="background1" w:themeShade="80"/>
          <w:lang w:val="ru-RU"/>
        </w:rPr>
        <w:t>самоуправления</w:t>
      </w:r>
      <w:r w:rsidR="00F86502">
        <w:rPr>
          <w:rFonts w:ascii="Arial" w:hAnsi="Arial" w:cs="Arial"/>
          <w:color w:val="808080" w:themeColor="background1" w:themeShade="80"/>
          <w:lang w:val="ru-RU"/>
        </w:rPr>
        <w:t>, проект помогает вовлекать группы граждан, включая</w:t>
      </w:r>
      <w:r w:rsidR="00F86502" w:rsidRPr="002C330A">
        <w:rPr>
          <w:rFonts w:ascii="Arial" w:hAnsi="Arial" w:cs="Arial"/>
          <w:color w:val="808080" w:themeColor="background1" w:themeShade="80"/>
          <w:lang w:val="ru-RU"/>
        </w:rPr>
        <w:t xml:space="preserve"> женщин, молодежь и представителей национальных меньшинств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, для </w:t>
      </w:r>
      <w:r w:rsidR="00871315">
        <w:rPr>
          <w:rFonts w:ascii="Arial" w:hAnsi="Arial" w:cs="Arial"/>
          <w:color w:val="808080" w:themeColor="background1" w:themeShade="80"/>
          <w:lang w:val="ru-RU"/>
        </w:rPr>
        <w:t>контроля процесс</w:t>
      </w:r>
      <w:r w:rsidR="00F86502">
        <w:rPr>
          <w:rFonts w:ascii="Arial" w:hAnsi="Arial" w:cs="Arial"/>
          <w:color w:val="808080" w:themeColor="background1" w:themeShade="80"/>
          <w:lang w:val="ru-RU"/>
        </w:rPr>
        <w:t>ов</w:t>
      </w:r>
      <w:r w:rsidR="00871315">
        <w:rPr>
          <w:rFonts w:ascii="Arial" w:hAnsi="Arial" w:cs="Arial"/>
          <w:color w:val="808080" w:themeColor="background1" w:themeShade="80"/>
          <w:lang w:val="ru-RU"/>
        </w:rPr>
        <w:t xml:space="preserve"> организации </w:t>
      </w:r>
      <w:r w:rsidR="00FC0008" w:rsidRPr="002C330A">
        <w:rPr>
          <w:rFonts w:ascii="Arial" w:hAnsi="Arial" w:cs="Arial"/>
          <w:color w:val="808080" w:themeColor="background1" w:themeShade="80"/>
          <w:lang w:val="ru-RU"/>
        </w:rPr>
        <w:t xml:space="preserve">услуг. 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Это помогает получать обратную связь от граждан </w:t>
      </w:r>
      <w:r w:rsidR="00871315">
        <w:rPr>
          <w:rFonts w:ascii="Arial" w:hAnsi="Arial" w:cs="Arial"/>
          <w:color w:val="808080" w:themeColor="background1" w:themeShade="80"/>
          <w:lang w:val="ru-RU"/>
        </w:rPr>
        <w:t xml:space="preserve">и 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вырабатывать </w:t>
      </w:r>
      <w:r w:rsidR="00785DE8">
        <w:rPr>
          <w:rFonts w:ascii="Arial" w:hAnsi="Arial" w:cs="Arial"/>
          <w:color w:val="808080" w:themeColor="background1" w:themeShade="80"/>
          <w:lang w:val="ru-RU"/>
        </w:rPr>
        <w:t xml:space="preserve">реалистичные </w:t>
      </w:r>
      <w:r w:rsidR="00FC0008" w:rsidRPr="002C330A">
        <w:rPr>
          <w:rFonts w:ascii="Arial" w:hAnsi="Arial" w:cs="Arial"/>
          <w:color w:val="808080" w:themeColor="background1" w:themeShade="80"/>
          <w:lang w:val="ru-RU"/>
        </w:rPr>
        <w:t xml:space="preserve">ожидания </w:t>
      </w:r>
      <w:r w:rsidR="00785DE8">
        <w:rPr>
          <w:rFonts w:ascii="Arial" w:hAnsi="Arial" w:cs="Arial"/>
          <w:color w:val="808080" w:themeColor="background1" w:themeShade="80"/>
          <w:lang w:val="ru-RU"/>
        </w:rPr>
        <w:t>от работы органов</w:t>
      </w:r>
      <w:r w:rsidR="00FC0008" w:rsidRPr="002C330A">
        <w:rPr>
          <w:rFonts w:ascii="Arial" w:hAnsi="Arial" w:cs="Arial"/>
          <w:color w:val="808080" w:themeColor="background1" w:themeShade="80"/>
          <w:lang w:val="ru-RU"/>
        </w:rPr>
        <w:t xml:space="preserve"> местного самоуправления. </w:t>
      </w:r>
      <w:r w:rsidR="00F86502">
        <w:rPr>
          <w:rFonts w:ascii="Arial" w:hAnsi="Arial" w:cs="Arial"/>
          <w:color w:val="808080" w:themeColor="background1" w:themeShade="80"/>
          <w:lang w:val="ru-RU"/>
        </w:rPr>
        <w:lastRenderedPageBreak/>
        <w:t>Пр</w:t>
      </w:r>
      <w:r w:rsidR="00FC0008" w:rsidRPr="002C330A">
        <w:rPr>
          <w:rFonts w:ascii="Arial" w:hAnsi="Arial" w:cs="Arial"/>
          <w:color w:val="808080" w:themeColor="background1" w:themeShade="80"/>
          <w:lang w:val="ru-RU"/>
        </w:rPr>
        <w:t>оект помогает внедр</w:t>
      </w:r>
      <w:r w:rsidR="00CC59D5">
        <w:rPr>
          <w:rFonts w:ascii="Arial" w:hAnsi="Arial" w:cs="Arial"/>
          <w:color w:val="808080" w:themeColor="background1" w:themeShade="80"/>
          <w:lang w:val="ru-RU"/>
        </w:rPr>
        <w:t>я</w:t>
      </w:r>
      <w:r w:rsidR="00785DE8">
        <w:rPr>
          <w:rFonts w:ascii="Arial" w:hAnsi="Arial" w:cs="Arial"/>
          <w:color w:val="808080" w:themeColor="background1" w:themeShade="80"/>
          <w:lang w:val="ru-RU"/>
        </w:rPr>
        <w:t xml:space="preserve">ть 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новые </w:t>
      </w:r>
      <w:r w:rsidR="00FC0008" w:rsidRPr="002C330A">
        <w:rPr>
          <w:rFonts w:ascii="Arial" w:hAnsi="Arial" w:cs="Arial"/>
          <w:color w:val="808080" w:themeColor="background1" w:themeShade="80"/>
          <w:lang w:val="ru-RU"/>
        </w:rPr>
        <w:t xml:space="preserve">методы обмена информацией, проводить общественные слушания, </w:t>
      </w:r>
      <w:r w:rsidR="00F153FA">
        <w:rPr>
          <w:rFonts w:ascii="Arial" w:hAnsi="Arial" w:cs="Arial"/>
          <w:color w:val="808080" w:themeColor="background1" w:themeShade="80"/>
          <w:lang w:val="ru-RU"/>
        </w:rPr>
        <w:t>обновлять</w:t>
      </w:r>
      <w:r w:rsidR="00FC0008" w:rsidRPr="002C330A">
        <w:rPr>
          <w:rFonts w:ascii="Arial" w:hAnsi="Arial" w:cs="Arial"/>
          <w:color w:val="808080" w:themeColor="background1" w:themeShade="80"/>
          <w:lang w:val="ru-RU"/>
        </w:rPr>
        <w:t xml:space="preserve"> уставы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, чтобы улучшить взаимодействие </w:t>
      </w:r>
      <w:r w:rsidR="00F86502" w:rsidRPr="002C330A">
        <w:rPr>
          <w:rFonts w:ascii="Arial" w:hAnsi="Arial" w:cs="Arial"/>
          <w:color w:val="808080" w:themeColor="background1" w:themeShade="80"/>
          <w:lang w:val="ru-RU"/>
        </w:rPr>
        <w:t>между муниципальными властями и гражданами</w:t>
      </w:r>
      <w:r w:rsidR="000E0745" w:rsidRPr="00785DE8">
        <w:rPr>
          <w:rFonts w:ascii="Arial" w:hAnsi="Arial" w:cs="Arial"/>
          <w:color w:val="808080" w:themeColor="background1" w:themeShade="80"/>
          <w:lang w:val="ru-RU"/>
        </w:rPr>
        <w:t>.</w:t>
      </w:r>
      <w:r w:rsidR="00785DE8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0E0745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</w:p>
    <w:p w14:paraId="35ABBA49" w14:textId="091DA37C" w:rsidR="0095730C" w:rsidRPr="002C330A" w:rsidRDefault="00A7354B" w:rsidP="003C1C10">
      <w:pPr>
        <w:pStyle w:val="ListParagraph"/>
        <w:numPr>
          <w:ilvl w:val="0"/>
          <w:numId w:val="7"/>
        </w:numPr>
        <w:rPr>
          <w:rFonts w:ascii="Arial" w:hAnsi="Arial" w:cs="Arial"/>
          <w:lang w:val="ru-RU"/>
        </w:rPr>
      </w:pPr>
      <w:r w:rsidRPr="002C330A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993973" wp14:editId="64AFF12E">
                <wp:simplePos x="0" y="0"/>
                <wp:positionH relativeFrom="column">
                  <wp:posOffset>3749040</wp:posOffset>
                </wp:positionH>
                <wp:positionV relativeFrom="paragraph">
                  <wp:posOffset>-304800</wp:posOffset>
                </wp:positionV>
                <wp:extent cx="2498090" cy="4527550"/>
                <wp:effectExtent l="0" t="0" r="16510" b="25400"/>
                <wp:wrapTight wrapText="bothSides">
                  <wp:wrapPolygon edited="0">
                    <wp:start x="0" y="0"/>
                    <wp:lineTo x="0" y="21630"/>
                    <wp:lineTo x="21578" y="21630"/>
                    <wp:lineTo x="2157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452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D864" w14:textId="650E74D2" w:rsidR="00C77FB2" w:rsidRPr="00F86502" w:rsidRDefault="00911F12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Продолжительность</w:t>
                            </w:r>
                            <w:r w:rsidR="00C77FB2"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401B20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Октябрь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2016 – </w:t>
                            </w:r>
                            <w:r w:rsidR="00401B20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сентябрь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2021</w:t>
                            </w:r>
                            <w:r w:rsidR="00A477C5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1C4E4374" w14:textId="77777777" w:rsidR="00C77FB2" w:rsidRPr="00F86502" w:rsidRDefault="00C77FB2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17E8BCA" w14:textId="0DF756C7" w:rsidR="00C77FB2" w:rsidRPr="00F86502" w:rsidRDefault="00911F12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Бюджет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: $9</w:t>
                            </w:r>
                            <w:r w:rsidR="00401B20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5 </w:t>
                            </w:r>
                            <w:r w:rsidR="00401B20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миллионов</w:t>
                            </w:r>
                          </w:p>
                          <w:p w14:paraId="6EC58545" w14:textId="77777777" w:rsidR="00C77FB2" w:rsidRPr="00F86502" w:rsidRDefault="00C77FB2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A968D72" w14:textId="09EED895" w:rsidR="00C77FB2" w:rsidRPr="00F86502" w:rsidRDefault="00F86502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Проект реализует</w:t>
                            </w:r>
                            <w:r w:rsidR="00C77FB2"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I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lobal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LC</w:t>
                            </w:r>
                          </w:p>
                          <w:p w14:paraId="6CBD2AA6" w14:textId="77777777" w:rsidR="00C77FB2" w:rsidRPr="00F86502" w:rsidRDefault="00C77FB2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1A1326" w14:textId="10904EBA" w:rsidR="00C77FB2" w:rsidRPr="00F86502" w:rsidRDefault="00911F12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Ключевые партнер</w:t>
                            </w:r>
                            <w:r w:rsidR="00401B20"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ы</w:t>
                            </w:r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401B20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Правительство Кыргызской Республики, Государственное Агентство по делам местных самоуправлений и межэтнических отношений (ГАМСУМО), органы местного самоуправления, Союз местных самоуправлений, Институт политики развития</w:t>
                            </w:r>
                          </w:p>
                          <w:p w14:paraId="735D618F" w14:textId="77777777" w:rsidR="00C77FB2" w:rsidRPr="00F86502" w:rsidRDefault="00C77FB2" w:rsidP="00C77FB2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0749319" w14:textId="2057AEFC" w:rsidR="00C77FB2" w:rsidRPr="00F86502" w:rsidRDefault="00F86502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Географический охват</w:t>
                            </w:r>
                            <w:r w:rsidR="00C77FB2"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565929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Джалал-Абадская, Иссык-Кульская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, Нарынская</w:t>
                            </w:r>
                            <w:r w:rsidR="00565929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и Ошская област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и.</w:t>
                            </w:r>
                          </w:p>
                          <w:p w14:paraId="733C1280" w14:textId="77777777" w:rsidR="00C77FB2" w:rsidRPr="00F86502" w:rsidRDefault="00C77FB2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29EB255" w14:textId="089A4F30" w:rsidR="00C77FB2" w:rsidRPr="00F86502" w:rsidRDefault="00911F12" w:rsidP="00C77FB2">
                            <w:pPr>
                              <w:rPr>
                                <w:rFonts w:ascii="Arial" w:eastAsia="Gill Sans MT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Контактные данные </w:t>
                            </w:r>
                            <w:r w:rsidR="00C77FB2"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</w:rPr>
                              <w:t>USAID</w:t>
                            </w:r>
                            <w:r w:rsidR="00C77FB2"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7D2C4E34" w14:textId="18C763D3" w:rsidR="00C77FB2" w:rsidRPr="00F86502" w:rsidRDefault="00A64F4B" w:rsidP="00C77FB2">
                            <w:pPr>
                              <w:rPr>
                                <w:rFonts w:ascii="Arial" w:eastAsia="Gill Sans MT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eastAsia="Gill Sans MT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Тимурлан Байсеркеев</w:t>
                            </w:r>
                          </w:p>
                          <w:p w14:paraId="27C10D3D" w14:textId="77777777" w:rsidR="00C77FB2" w:rsidRPr="00F86502" w:rsidRDefault="00C77FB2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baiserkeev</w:t>
                            </w:r>
                            <w:proofErr w:type="spellEnd"/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said</w:t>
                            </w:r>
                            <w:proofErr w:type="spellEnd"/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ov</w:t>
                            </w:r>
                            <w:proofErr w:type="spellEnd"/>
                          </w:p>
                          <w:p w14:paraId="3425A9D0" w14:textId="77777777" w:rsidR="00C77FB2" w:rsidRPr="00F86502" w:rsidRDefault="00C77FB2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+996 (0) 312 597240</w:t>
                            </w:r>
                          </w:p>
                          <w:p w14:paraId="23F0636F" w14:textId="40B4CFEC" w:rsidR="00C77FB2" w:rsidRPr="00F86502" w:rsidRDefault="0030206F" w:rsidP="00C77FB2">
                            <w:pPr>
                              <w:rPr>
                                <w:rFonts w:ascii="Arial" w:eastAsia="Gill Sans MT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Кыргызская Республика, Бишкек</w:t>
                            </w:r>
                          </w:p>
                          <w:p w14:paraId="58236F1E" w14:textId="77777777" w:rsidR="00C77FB2" w:rsidRPr="00F86502" w:rsidRDefault="00D144F7" w:rsidP="00C77FB2">
                            <w:pPr>
                              <w:pStyle w:val="BodyText"/>
                              <w:spacing w:after="0" w:line="240" w:lineRule="auto"/>
                              <w:ind w:right="103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Pr="00687AB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687AB8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687AB8">
                              <w:rPr>
                                <w:lang w:val="ru-RU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687AB8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usaid</w:instrText>
                            </w:r>
                            <w:r w:rsidRPr="00687AB8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gov</w:instrText>
                            </w:r>
                            <w:r w:rsidRPr="00687AB8">
                              <w:rPr>
                                <w:lang w:val="ru-RU"/>
                              </w:rPr>
                              <w:instrText>/</w:instrText>
                            </w:r>
                            <w:r>
                              <w:instrText>kyrgyz</w:instrText>
                            </w:r>
                            <w:r w:rsidRPr="00687AB8">
                              <w:rPr>
                                <w:lang w:val="ru-RU"/>
                              </w:rPr>
                              <w:instrText>-</w:instrText>
                            </w:r>
                            <w:r>
                              <w:instrText>republic</w:instrText>
                            </w:r>
                            <w:r w:rsidRPr="00687AB8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ww</w:t>
                            </w:r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said</w:t>
                            </w:r>
                            <w:proofErr w:type="spellEnd"/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ov</w:t>
                            </w:r>
                            <w:proofErr w:type="spellEnd"/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proofErr w:type="spellStart"/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yrgyz</w:t>
                            </w:r>
                            <w:proofErr w:type="spellEnd"/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public</w:t>
                            </w:r>
                            <w:r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77FB2" w:rsidRPr="00F86502">
                              <w:rPr>
                                <w:rStyle w:val="Hyperlink"/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26AAAE9" w14:textId="77777777" w:rsidR="00C77FB2" w:rsidRPr="00F86502" w:rsidRDefault="00C77FB2" w:rsidP="00C77F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12BA4C1" w14:textId="058E68BC" w:rsidR="00C77FB2" w:rsidRPr="00F86502" w:rsidRDefault="00911F12" w:rsidP="00C77FB2">
                            <w:pPr>
                              <w:ind w:right="15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Контактные данные</w:t>
                            </w:r>
                            <w:r w:rsidR="00A7354B" w:rsidRPr="00687AB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7354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</w:rPr>
                              <w:t>DAI</w:t>
                            </w:r>
                            <w:r w:rsidR="00C77FB2" w:rsidRPr="00F8650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725C6078" w14:textId="758CAEA8" w:rsidR="00C77FB2" w:rsidRPr="00F86502" w:rsidRDefault="00A477C5" w:rsidP="00C77FB2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Роберт Бодо </w:t>
                            </w:r>
                          </w:p>
                          <w:p w14:paraId="5CEDCC0F" w14:textId="77777777" w:rsidR="00C77FB2" w:rsidRPr="00F86502" w:rsidRDefault="00C77FB2" w:rsidP="00C77FB2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</w:rPr>
                              <w:t>Robert</w:t>
                            </w: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_</w:t>
                            </w: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</w:rPr>
                              <w:t>Bodo</w:t>
                            </w: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</w:rPr>
                              <w:t>dai</w:t>
                            </w:r>
                            <w:proofErr w:type="spellEnd"/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  <w:p w14:paraId="6D5A85E4" w14:textId="1342A1E5" w:rsidR="00C77FB2" w:rsidRPr="00F86502" w:rsidRDefault="00A477C5" w:rsidP="000E6084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Кыргызская Республика, Бишкек, ул. Токтогула 125/1, 10-й этаж </w:t>
                            </w:r>
                            <w:hyperlink r:id="rId11" w:history="1">
                              <w:r w:rsidR="00C77FB2" w:rsidRPr="00F86502">
                                <w:rPr>
                                  <w:rFonts w:ascii="Arial" w:hAnsi="Arial" w:cs="Arial"/>
                                  <w:color w:val="808080" w:themeColor="background1" w:themeShade="80"/>
                                  <w:spacing w:val="-1"/>
                                  <w:sz w:val="18"/>
                                  <w:szCs w:val="18"/>
                                  <w:lang w:val="ru-RU"/>
                                </w:rPr>
                                <w:t>www.dai.com</w:t>
                              </w:r>
                            </w:hyperlink>
                            <w:r w:rsidR="00C77FB2" w:rsidRPr="00F86502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3973" id="Text Box 2" o:spid="_x0000_s1027" type="#_x0000_t202" style="position:absolute;left:0;text-align:left;margin-left:295.2pt;margin-top:-24pt;width:196.7pt;height:356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7YKA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">
                <v:textbox>
                  <w:txbxContent>
                    <w:p w14:paraId="2EE4D864" w14:textId="650E74D2" w:rsidR="00C77FB2" w:rsidRPr="00F86502" w:rsidRDefault="00911F12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Продолжительность</w:t>
                      </w:r>
                      <w:r w:rsidR="00C77FB2"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: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401B20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Октябрь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2016 – </w:t>
                      </w:r>
                      <w:r w:rsidR="00401B20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сентябрь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2021</w:t>
                      </w:r>
                      <w:r w:rsidR="00A477C5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года</w:t>
                      </w:r>
                    </w:p>
                    <w:p w14:paraId="1C4E4374" w14:textId="77777777" w:rsidR="00C77FB2" w:rsidRPr="00F86502" w:rsidRDefault="00C77FB2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017E8BCA" w14:textId="0DF756C7" w:rsidR="00C77FB2" w:rsidRPr="00F86502" w:rsidRDefault="00911F12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Бюджет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: $9</w:t>
                      </w:r>
                      <w:r w:rsidR="00401B20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,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5 </w:t>
                      </w:r>
                      <w:r w:rsidR="00401B20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миллионов</w:t>
                      </w:r>
                    </w:p>
                    <w:p w14:paraId="6EC58545" w14:textId="77777777" w:rsidR="00C77FB2" w:rsidRPr="00F86502" w:rsidRDefault="00C77FB2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2A968D72" w14:textId="09EED895" w:rsidR="00C77FB2" w:rsidRPr="00F86502" w:rsidRDefault="00F86502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Проект реализует</w:t>
                      </w:r>
                      <w:r w:rsidR="00C77FB2"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AI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Global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LC</w:t>
                      </w:r>
                    </w:p>
                    <w:p w14:paraId="6CBD2AA6" w14:textId="77777777" w:rsidR="00C77FB2" w:rsidRPr="00F86502" w:rsidRDefault="00C77FB2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</w:pPr>
                    </w:p>
                    <w:p w14:paraId="301A1326" w14:textId="10904EBA" w:rsidR="00C77FB2" w:rsidRPr="00F86502" w:rsidRDefault="00911F12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Ключевые партнер</w:t>
                      </w:r>
                      <w:r w:rsidR="00401B20"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ы</w:t>
                      </w:r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="00401B20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Правительство Кыргызской Республики, Государственное Агентство по делам местных самоуправлений и межэтнических отношений (ГАМСУМО), органы местного самоуправления, Союз местных самоуправлений, Институт политики развития</w:t>
                      </w:r>
                    </w:p>
                    <w:p w14:paraId="735D618F" w14:textId="77777777" w:rsidR="00C77FB2" w:rsidRPr="00F86502" w:rsidRDefault="00C77FB2" w:rsidP="00C77FB2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60749319" w14:textId="2057AEFC" w:rsidR="00C77FB2" w:rsidRPr="00F86502" w:rsidRDefault="00F86502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Географический охват</w:t>
                      </w:r>
                      <w:r w:rsidR="00C77FB2"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="00565929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Джалал-Абадская, Иссык-Кульская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, Нарынская</w:t>
                      </w:r>
                      <w:r w:rsidR="00565929"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и Ошская област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и.</w:t>
                      </w:r>
                    </w:p>
                    <w:p w14:paraId="733C1280" w14:textId="77777777" w:rsidR="00C77FB2" w:rsidRPr="00F86502" w:rsidRDefault="00C77FB2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</w:pPr>
                    </w:p>
                    <w:p w14:paraId="629EB255" w14:textId="089A4F30" w:rsidR="00C77FB2" w:rsidRPr="00F86502" w:rsidRDefault="00911F12" w:rsidP="00C77FB2">
                      <w:pPr>
                        <w:rPr>
                          <w:rFonts w:ascii="Arial" w:eastAsia="Gill Sans MT" w:hAnsi="Arial" w:cs="Arial"/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 xml:space="preserve">Контактные данные </w:t>
                      </w:r>
                      <w:r w:rsidR="00C77FB2"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</w:rPr>
                        <w:t>USAID</w:t>
                      </w:r>
                      <w:r w:rsidR="00C77FB2"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14:paraId="7D2C4E34" w14:textId="18C763D3" w:rsidR="00C77FB2" w:rsidRPr="00F86502" w:rsidRDefault="00A64F4B" w:rsidP="00C77FB2">
                      <w:pPr>
                        <w:rPr>
                          <w:rFonts w:ascii="Arial" w:eastAsia="Gill Sans MT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eastAsia="Gill Sans MT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Тимурлан Байсеркеев</w:t>
                      </w:r>
                    </w:p>
                    <w:p w14:paraId="27C10D3D" w14:textId="77777777" w:rsidR="00C77FB2" w:rsidRPr="00F86502" w:rsidRDefault="00C77FB2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tbaiserkeev</w:t>
                      </w:r>
                      <w:proofErr w:type="spellEnd"/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@</w:t>
                      </w:r>
                      <w:proofErr w:type="spellStart"/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usaid</w:t>
                      </w:r>
                      <w:proofErr w:type="spellEnd"/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spellStart"/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gov</w:t>
                      </w:r>
                      <w:proofErr w:type="spellEnd"/>
                    </w:p>
                    <w:p w14:paraId="3425A9D0" w14:textId="77777777" w:rsidR="00C77FB2" w:rsidRPr="00F86502" w:rsidRDefault="00C77FB2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+996 (0) 312 597240</w:t>
                      </w:r>
                    </w:p>
                    <w:p w14:paraId="23F0636F" w14:textId="40B4CFEC" w:rsidR="00C77FB2" w:rsidRPr="00F86502" w:rsidRDefault="0030206F" w:rsidP="00C77FB2">
                      <w:pPr>
                        <w:rPr>
                          <w:rFonts w:ascii="Arial" w:eastAsia="Gill Sans MT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Кыргызская Республика, Бишкек</w:t>
                      </w:r>
                    </w:p>
                    <w:p w14:paraId="58236F1E" w14:textId="77777777" w:rsidR="00C77FB2" w:rsidRPr="00F86502" w:rsidRDefault="00D144F7" w:rsidP="00C77FB2">
                      <w:pPr>
                        <w:pStyle w:val="BodyText"/>
                        <w:spacing w:after="0" w:line="240" w:lineRule="auto"/>
                        <w:ind w:right="103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>
                        <w:fldChar w:fldCharType="begin"/>
                      </w:r>
                      <w:r w:rsidRPr="00687AB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687AB8">
                        <w:rPr>
                          <w:lang w:val="ru-RU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687AB8">
                        <w:rPr>
                          <w:lang w:val="ru-RU"/>
                        </w:rPr>
                        <w:instrText>://</w:instrText>
                      </w:r>
                      <w:r>
                        <w:instrText>www</w:instrText>
                      </w:r>
                      <w:r w:rsidRPr="00687AB8">
                        <w:rPr>
                          <w:lang w:val="ru-RU"/>
                        </w:rPr>
                        <w:instrText>.</w:instrText>
                      </w:r>
                      <w:r>
                        <w:instrText>usaid</w:instrText>
                      </w:r>
                      <w:r w:rsidRPr="00687AB8">
                        <w:rPr>
                          <w:lang w:val="ru-RU"/>
                        </w:rPr>
                        <w:instrText>.</w:instrText>
                      </w:r>
                      <w:r>
                        <w:instrText>gov</w:instrText>
                      </w:r>
                      <w:r w:rsidRPr="00687AB8">
                        <w:rPr>
                          <w:lang w:val="ru-RU"/>
                        </w:rPr>
                        <w:instrText>/</w:instrText>
                      </w:r>
                      <w:r>
                        <w:instrText>kyrgyz</w:instrText>
                      </w:r>
                      <w:r w:rsidRPr="00687AB8">
                        <w:rPr>
                          <w:lang w:val="ru-RU"/>
                        </w:rPr>
                        <w:instrText>-</w:instrText>
                      </w:r>
                      <w:r>
                        <w:instrText>republic</w:instrText>
                      </w:r>
                      <w:r w:rsidRPr="00687AB8">
                        <w:rPr>
                          <w:lang w:val="ru-RU"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www</w:t>
                      </w:r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spellStart"/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usaid</w:t>
                      </w:r>
                      <w:proofErr w:type="spellEnd"/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spellStart"/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gov</w:t>
                      </w:r>
                      <w:proofErr w:type="spellEnd"/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/</w:t>
                      </w:r>
                      <w:proofErr w:type="spellStart"/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kyrgyz</w:t>
                      </w:r>
                      <w:proofErr w:type="spellEnd"/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-</w:t>
                      </w:r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republic</w:t>
                      </w:r>
                      <w:r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="00C77FB2" w:rsidRPr="00F86502">
                        <w:rPr>
                          <w:rStyle w:val="Hyperlink"/>
                          <w:rFonts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626AAAE9" w14:textId="77777777" w:rsidR="00C77FB2" w:rsidRPr="00F86502" w:rsidRDefault="00C77FB2" w:rsidP="00C77FB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312BA4C1" w14:textId="058E68BC" w:rsidR="00C77FB2" w:rsidRPr="00F86502" w:rsidRDefault="00911F12" w:rsidP="00C77FB2">
                      <w:pPr>
                        <w:ind w:right="15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Контактные данные</w:t>
                      </w:r>
                      <w:r w:rsidR="00A7354B" w:rsidRPr="00687AB8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A7354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</w:rPr>
                        <w:t>DAI</w:t>
                      </w:r>
                      <w:r w:rsidR="00C77FB2" w:rsidRPr="00F86502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</w:p>
                    <w:p w14:paraId="725C6078" w14:textId="758CAEA8" w:rsidR="00C77FB2" w:rsidRPr="00F86502" w:rsidRDefault="00A477C5" w:rsidP="00C77FB2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 xml:space="preserve">Роберт Бодо </w:t>
                      </w:r>
                    </w:p>
                    <w:p w14:paraId="5CEDCC0F" w14:textId="77777777" w:rsidR="00C77FB2" w:rsidRPr="00F86502" w:rsidRDefault="00C77FB2" w:rsidP="00C77FB2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</w:rPr>
                        <w:t>Robert</w:t>
                      </w: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_</w:t>
                      </w: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</w:rPr>
                        <w:t>Bodo</w:t>
                      </w: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@</w:t>
                      </w:r>
                      <w:proofErr w:type="spellStart"/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</w:rPr>
                        <w:t>dai</w:t>
                      </w:r>
                      <w:proofErr w:type="spellEnd"/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</w:rPr>
                        <w:t>com</w:t>
                      </w:r>
                    </w:p>
                    <w:p w14:paraId="6D5A85E4" w14:textId="1342A1E5" w:rsidR="00C77FB2" w:rsidRPr="00F86502" w:rsidRDefault="00A477C5" w:rsidP="000E6084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lang w:val="ru-RU"/>
                        </w:rPr>
                        <w:t xml:space="preserve">Кыргызская Республика, Бишкек, ул. Токтогула 125/1, 10-й этаж </w:t>
                      </w:r>
                      <w:hyperlink r:id="rId12" w:history="1">
                        <w:r w:rsidR="00C77FB2" w:rsidRPr="00F86502">
                          <w:rPr>
                            <w:rFonts w:ascii="Arial" w:hAnsi="Arial" w:cs="Arial"/>
                            <w:color w:val="808080" w:themeColor="background1" w:themeShade="80"/>
                            <w:spacing w:val="-1"/>
                            <w:sz w:val="18"/>
                            <w:szCs w:val="18"/>
                            <w:lang w:val="ru-RU"/>
                          </w:rPr>
                          <w:t>www.dai.com</w:t>
                        </w:r>
                      </w:hyperlink>
                      <w:r w:rsidR="00C77FB2" w:rsidRPr="00F86502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18"/>
                          <w:szCs w:val="18"/>
                          <w:u w:val="single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695" w:rsidRPr="002C330A">
        <w:rPr>
          <w:rFonts w:ascii="Arial" w:hAnsi="Arial" w:cs="Arial"/>
          <w:b/>
          <w:color w:val="808080" w:themeColor="background1" w:themeShade="80"/>
          <w:lang w:val="ru-RU"/>
        </w:rPr>
        <w:t>Обеспечение устойчивости</w:t>
      </w:r>
      <w:r w:rsidR="00F86502">
        <w:rPr>
          <w:rFonts w:ascii="Arial" w:hAnsi="Arial" w:cs="Arial"/>
          <w:b/>
          <w:color w:val="808080" w:themeColor="background1" w:themeShade="80"/>
          <w:lang w:val="ru-RU"/>
        </w:rPr>
        <w:t xml:space="preserve"> </w:t>
      </w:r>
      <w:r w:rsidR="00F86502" w:rsidRPr="002C330A">
        <w:rPr>
          <w:rFonts w:ascii="Arial" w:hAnsi="Arial" w:cs="Arial"/>
          <w:color w:val="808080" w:themeColor="background1" w:themeShade="80"/>
          <w:lang w:val="ru-RU"/>
        </w:rPr>
        <w:t>услуг и участие граждан</w:t>
      </w:r>
      <w:r w:rsidR="00F86502" w:rsidRPr="00F86502">
        <w:rPr>
          <w:rFonts w:ascii="Arial" w:hAnsi="Arial" w:cs="Arial"/>
          <w:color w:val="808080" w:themeColor="background1" w:themeShade="80"/>
          <w:lang w:val="ru-RU"/>
        </w:rPr>
        <w:t xml:space="preserve"> через</w:t>
      </w:r>
      <w:r w:rsidR="00F86502">
        <w:rPr>
          <w:rFonts w:ascii="Arial" w:hAnsi="Arial" w:cs="Arial"/>
          <w:b/>
          <w:color w:val="808080" w:themeColor="background1" w:themeShade="80"/>
          <w:lang w:val="ru-RU"/>
        </w:rPr>
        <w:t xml:space="preserve"> </w:t>
      </w:r>
      <w:r w:rsidR="00F86502" w:rsidRPr="00F86502">
        <w:rPr>
          <w:rFonts w:ascii="Arial" w:hAnsi="Arial" w:cs="Arial"/>
          <w:color w:val="808080" w:themeColor="background1" w:themeShade="80"/>
          <w:lang w:val="ru-RU"/>
        </w:rPr>
        <w:t xml:space="preserve">поощрение </w:t>
      </w:r>
      <w:r w:rsidR="003D7EA4" w:rsidRPr="002C330A">
        <w:rPr>
          <w:rFonts w:ascii="Arial" w:hAnsi="Arial" w:cs="Arial"/>
          <w:color w:val="808080" w:themeColor="background1" w:themeShade="80"/>
          <w:lang w:val="ru-RU"/>
        </w:rPr>
        <w:t>обмен</w:t>
      </w:r>
      <w:r w:rsidR="00F86502">
        <w:rPr>
          <w:rFonts w:ascii="Arial" w:hAnsi="Arial" w:cs="Arial"/>
          <w:color w:val="808080" w:themeColor="background1" w:themeShade="80"/>
          <w:lang w:val="ru-RU"/>
        </w:rPr>
        <w:t>а</w:t>
      </w:r>
      <w:r w:rsidR="003D7EA4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3D7EA4">
        <w:rPr>
          <w:rFonts w:ascii="Arial" w:hAnsi="Arial" w:cs="Arial"/>
          <w:color w:val="808080" w:themeColor="background1" w:themeShade="80"/>
          <w:lang w:val="ru-RU"/>
        </w:rPr>
        <w:t>опытом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 и</w:t>
      </w:r>
      <w:r w:rsidR="003D7EA4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3D7EA4" w:rsidRPr="002C330A">
        <w:rPr>
          <w:rFonts w:ascii="Arial" w:hAnsi="Arial" w:cs="Arial"/>
          <w:color w:val="808080" w:themeColor="background1" w:themeShade="80"/>
          <w:lang w:val="ru-RU"/>
        </w:rPr>
        <w:t>сотрудничеств</w:t>
      </w:r>
      <w:r w:rsidR="00F86502">
        <w:rPr>
          <w:rFonts w:ascii="Arial" w:hAnsi="Arial" w:cs="Arial"/>
          <w:color w:val="808080" w:themeColor="background1" w:themeShade="80"/>
          <w:lang w:val="ru-RU"/>
        </w:rPr>
        <w:t>а</w:t>
      </w:r>
      <w:r w:rsidR="003D7EA4" w:rsidRPr="00785DE8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A66695" w:rsidRPr="002C330A">
        <w:rPr>
          <w:rFonts w:ascii="Arial" w:hAnsi="Arial" w:cs="Arial"/>
          <w:color w:val="808080" w:themeColor="background1" w:themeShade="80"/>
          <w:lang w:val="ru-RU"/>
        </w:rPr>
        <w:t xml:space="preserve">между муниципалитетами. </w:t>
      </w:r>
      <w:r w:rsidR="00785DE8">
        <w:rPr>
          <w:rFonts w:ascii="Arial" w:hAnsi="Arial" w:cs="Arial"/>
          <w:color w:val="808080" w:themeColor="background1" w:themeShade="80"/>
          <w:lang w:val="ru-RU"/>
        </w:rPr>
        <w:t>П</w:t>
      </w:r>
      <w:r w:rsidR="00F153FA">
        <w:rPr>
          <w:rFonts w:ascii="Arial" w:hAnsi="Arial" w:cs="Arial"/>
          <w:color w:val="808080" w:themeColor="background1" w:themeShade="80"/>
          <w:lang w:val="ru-RU"/>
        </w:rPr>
        <w:t>роект</w:t>
      </w:r>
      <w:r w:rsidR="00A66695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охватывает </w:t>
      </w:r>
      <w:r w:rsidR="00A66695" w:rsidRPr="002C330A">
        <w:rPr>
          <w:rFonts w:ascii="Arial" w:hAnsi="Arial" w:cs="Arial"/>
          <w:color w:val="808080" w:themeColor="background1" w:themeShade="80"/>
          <w:lang w:val="ru-RU"/>
        </w:rPr>
        <w:t xml:space="preserve">32 муниципалитета 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по Кыргызской Республике </w:t>
      </w:r>
      <w:r w:rsidR="00A66695" w:rsidRPr="002C330A">
        <w:rPr>
          <w:rFonts w:ascii="Arial" w:hAnsi="Arial" w:cs="Arial"/>
          <w:color w:val="808080" w:themeColor="background1" w:themeShade="80"/>
          <w:lang w:val="ru-RU"/>
        </w:rPr>
        <w:t xml:space="preserve">и планирует </w:t>
      </w:r>
      <w:r w:rsidR="00F86502">
        <w:rPr>
          <w:rFonts w:ascii="Arial" w:hAnsi="Arial" w:cs="Arial"/>
          <w:color w:val="808080" w:themeColor="background1" w:themeShade="80"/>
          <w:lang w:val="ru-RU"/>
        </w:rPr>
        <w:t xml:space="preserve">расширить охват до </w:t>
      </w:r>
      <w:r w:rsidR="00A66695" w:rsidRPr="002C330A">
        <w:rPr>
          <w:rFonts w:ascii="Arial" w:hAnsi="Arial" w:cs="Arial"/>
          <w:color w:val="808080" w:themeColor="background1" w:themeShade="80"/>
          <w:lang w:val="ru-RU"/>
        </w:rPr>
        <w:t>50</w:t>
      </w:r>
      <w:r w:rsidR="00664B5B" w:rsidRPr="002C330A">
        <w:rPr>
          <w:rFonts w:ascii="Arial" w:hAnsi="Arial" w:cs="Arial"/>
          <w:color w:val="808080" w:themeColor="background1" w:themeShade="80"/>
          <w:lang w:val="ru-RU"/>
        </w:rPr>
        <w:t>.</w:t>
      </w:r>
    </w:p>
    <w:p w14:paraId="4D095896" w14:textId="2F71EE33" w:rsidR="00C77FB2" w:rsidRPr="002C330A" w:rsidRDefault="00F86502" w:rsidP="00C77FB2">
      <w:pPr>
        <w:pStyle w:val="Heading1"/>
        <w:rPr>
          <w:rFonts w:ascii="Arial" w:hAnsi="Arial" w:cs="Arial"/>
          <w:color w:val="800000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ОЖИДАЕМЫЕ РЕЗУЛЬТАТЫ И </w:t>
      </w:r>
      <w:r w:rsidR="00E84A12" w:rsidRPr="002C330A">
        <w:rPr>
          <w:rFonts w:ascii="Arial" w:hAnsi="Arial" w:cs="Arial"/>
          <w:lang w:val="ru-RU"/>
        </w:rPr>
        <w:t xml:space="preserve">ДОСТИЖЕНИЯ </w:t>
      </w:r>
      <w:r w:rsidR="00C77FB2" w:rsidRPr="002C330A">
        <w:rPr>
          <w:rFonts w:ascii="Arial" w:hAnsi="Arial" w:cs="Arial"/>
          <w:color w:val="800000"/>
          <w:szCs w:val="28"/>
          <w:lang w:val="ru-RU"/>
        </w:rPr>
        <w:t xml:space="preserve"> </w:t>
      </w:r>
    </w:p>
    <w:p w14:paraId="2F100906" w14:textId="2FA05EC1" w:rsidR="007F05F9" w:rsidRPr="002C330A" w:rsidRDefault="008A4FE7" w:rsidP="0095730C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453 </w:t>
      </w:r>
      <w:r w:rsidR="00A7354B">
        <w:rPr>
          <w:rFonts w:ascii="Arial" w:hAnsi="Arial" w:cs="Arial"/>
          <w:color w:val="808080" w:themeColor="background1" w:themeShade="80"/>
          <w:lang w:val="ru-RU"/>
        </w:rPr>
        <w:t>О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МСУ Кыргызской Республики получили 1000 экземпляров «Сборника нормативных </w:t>
      </w:r>
      <w:r w:rsidR="00533BAA">
        <w:rPr>
          <w:rFonts w:ascii="Arial" w:hAnsi="Arial" w:cs="Arial"/>
          <w:color w:val="808080" w:themeColor="background1" w:themeShade="80"/>
          <w:lang w:val="ru-RU"/>
        </w:rPr>
        <w:t xml:space="preserve">правовых 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актов в сфере местного самоуправления», подготовленного проектом совместно с Государственным </w:t>
      </w:r>
      <w:r w:rsidR="00A7354B">
        <w:rPr>
          <w:rFonts w:ascii="Arial" w:hAnsi="Arial" w:cs="Arial"/>
          <w:color w:val="808080" w:themeColor="background1" w:themeShade="80"/>
          <w:lang w:val="ru-RU"/>
        </w:rPr>
        <w:t>а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>гентством по делам местного самоуправления и межэтнических отношений</w:t>
      </w:r>
      <w:r w:rsidR="00E25A8A">
        <w:rPr>
          <w:rFonts w:ascii="Arial" w:hAnsi="Arial" w:cs="Arial"/>
          <w:color w:val="808080" w:themeColor="background1" w:themeShade="80"/>
          <w:lang w:val="ru-RU"/>
        </w:rPr>
        <w:t xml:space="preserve"> (ГАМСУМО)</w:t>
      </w:r>
      <w:r w:rsidR="00983C6C">
        <w:rPr>
          <w:rFonts w:ascii="Arial" w:hAnsi="Arial" w:cs="Arial"/>
          <w:color w:val="808080" w:themeColor="background1" w:themeShade="80"/>
          <w:lang w:val="ru-RU"/>
        </w:rPr>
        <w:t>.</w:t>
      </w:r>
    </w:p>
    <w:p w14:paraId="750D308B" w14:textId="365FE835" w:rsidR="002327B0" w:rsidRPr="002C330A" w:rsidRDefault="00785DE8" w:rsidP="0095730C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 xml:space="preserve">Проект участвовал в </w:t>
      </w:r>
      <w:r w:rsidR="008F062E">
        <w:rPr>
          <w:rFonts w:ascii="Arial" w:hAnsi="Arial" w:cs="Arial"/>
          <w:color w:val="808080" w:themeColor="background1" w:themeShade="80"/>
          <w:lang w:val="ru-RU"/>
        </w:rPr>
        <w:t>разработке</w:t>
      </w:r>
      <w:r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8A4FE7" w:rsidRPr="002C330A">
        <w:rPr>
          <w:rFonts w:ascii="Arial" w:hAnsi="Arial" w:cs="Arial"/>
          <w:color w:val="808080" w:themeColor="background1" w:themeShade="80"/>
          <w:lang w:val="ru-RU"/>
        </w:rPr>
        <w:t>Государственной программы развития МСУ на 2018-2020 гг.</w:t>
      </w:r>
    </w:p>
    <w:p w14:paraId="3B06B347" w14:textId="7B598571" w:rsidR="00876E7D" w:rsidRPr="002C330A" w:rsidRDefault="002768CD" w:rsidP="0095730C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229 человек из 35-и муниципалитетов </w:t>
      </w:r>
      <w:r w:rsidR="00F153FA">
        <w:rPr>
          <w:rFonts w:ascii="Arial" w:hAnsi="Arial" w:cs="Arial"/>
          <w:color w:val="808080" w:themeColor="background1" w:themeShade="80"/>
          <w:lang w:val="ru-RU"/>
        </w:rPr>
        <w:t>приняли участие в двух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 региональных форумах, организованных проектом для обсуждения передового опыта в сфере оказания услуг и муниципального управления</w:t>
      </w:r>
      <w:r w:rsidR="00A7354B">
        <w:rPr>
          <w:rFonts w:ascii="Arial" w:hAnsi="Arial" w:cs="Arial"/>
          <w:color w:val="808080" w:themeColor="background1" w:themeShade="80"/>
          <w:lang w:val="ru-RU"/>
        </w:rPr>
        <w:t>. Проект также организовал обсуждения</w:t>
      </w:r>
      <w:r w:rsidR="00A7354B" w:rsidRPr="002C330A">
        <w:rPr>
          <w:rFonts w:ascii="Arial" w:hAnsi="Arial" w:cs="Arial"/>
          <w:color w:val="808080" w:themeColor="background1" w:themeShade="80"/>
          <w:lang w:val="ru-RU"/>
        </w:rPr>
        <w:t xml:space="preserve"> и встреч</w:t>
      </w:r>
      <w:r w:rsidR="00A7354B">
        <w:rPr>
          <w:rFonts w:ascii="Arial" w:hAnsi="Arial" w:cs="Arial"/>
          <w:color w:val="808080" w:themeColor="background1" w:themeShade="80"/>
          <w:lang w:val="ru-RU"/>
        </w:rPr>
        <w:t>и</w:t>
      </w:r>
      <w:r w:rsidR="00A7354B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A7354B">
        <w:rPr>
          <w:rFonts w:ascii="Arial" w:hAnsi="Arial" w:cs="Arial"/>
          <w:color w:val="808080" w:themeColor="background1" w:themeShade="80"/>
          <w:lang w:val="ru-RU"/>
        </w:rPr>
        <w:t xml:space="preserve">для улучшения взаимодействия </w:t>
      </w:r>
      <w:r w:rsidR="00A7354B" w:rsidRPr="002C330A">
        <w:rPr>
          <w:rFonts w:ascii="Arial" w:hAnsi="Arial" w:cs="Arial"/>
          <w:color w:val="808080" w:themeColor="background1" w:themeShade="80"/>
          <w:lang w:val="ru-RU"/>
        </w:rPr>
        <w:t>клю</w:t>
      </w:r>
      <w:r w:rsidR="00A7354B">
        <w:rPr>
          <w:rFonts w:ascii="Arial" w:hAnsi="Arial" w:cs="Arial"/>
          <w:color w:val="808080" w:themeColor="background1" w:themeShade="80"/>
          <w:lang w:val="ru-RU"/>
        </w:rPr>
        <w:t>чевых заинтересованных сторон на разных уровнях.</w:t>
      </w:r>
    </w:p>
    <w:p w14:paraId="0549B186" w14:textId="3707A72F" w:rsidR="006C3735" w:rsidRPr="00A7354B" w:rsidRDefault="005E4D20" w:rsidP="00A7354B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 w:rsidRPr="002C330A">
        <w:rPr>
          <w:rFonts w:ascii="Arial" w:hAnsi="Arial" w:cs="Arial"/>
          <w:color w:val="808080" w:themeColor="background1" w:themeShade="80"/>
          <w:lang w:val="ru-RU"/>
        </w:rPr>
        <w:t>16 партнерских муниципалитет</w:t>
      </w:r>
      <w:r w:rsidR="00733EBC">
        <w:rPr>
          <w:rFonts w:ascii="Arial" w:hAnsi="Arial" w:cs="Arial"/>
          <w:color w:val="808080" w:themeColor="background1" w:themeShade="80"/>
          <w:lang w:val="ru-RU"/>
        </w:rPr>
        <w:t>ов организовали оказание</w:t>
      </w:r>
      <w:r w:rsidR="003D7EA4">
        <w:rPr>
          <w:rFonts w:ascii="Arial" w:hAnsi="Arial" w:cs="Arial"/>
          <w:color w:val="808080" w:themeColor="background1" w:themeShade="80"/>
          <w:lang w:val="ru-RU"/>
        </w:rPr>
        <w:t xml:space="preserve"> услуг, </w:t>
      </w:r>
      <w:r w:rsidR="00D33202">
        <w:rPr>
          <w:rFonts w:ascii="Arial" w:hAnsi="Arial" w:cs="Arial"/>
          <w:color w:val="808080" w:themeColor="background1" w:themeShade="80"/>
          <w:lang w:val="ru-RU"/>
        </w:rPr>
        <w:t xml:space="preserve">а </w:t>
      </w:r>
      <w:r w:rsidR="00F153FA">
        <w:rPr>
          <w:rFonts w:ascii="Arial" w:hAnsi="Arial" w:cs="Arial"/>
          <w:color w:val="808080" w:themeColor="background1" w:themeShade="80"/>
          <w:lang w:val="ru-RU"/>
        </w:rPr>
        <w:t>шесть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 из них </w:t>
      </w:r>
      <w:r w:rsidR="00D33202">
        <w:rPr>
          <w:rFonts w:ascii="Arial" w:hAnsi="Arial" w:cs="Arial"/>
          <w:color w:val="808080" w:themeColor="background1" w:themeShade="80"/>
          <w:lang w:val="ru-RU"/>
        </w:rPr>
        <w:t xml:space="preserve">уже </w:t>
      </w:r>
      <w:r w:rsidR="003D7EA4">
        <w:rPr>
          <w:rFonts w:ascii="Arial" w:hAnsi="Arial" w:cs="Arial"/>
          <w:color w:val="808080" w:themeColor="background1" w:themeShade="80"/>
          <w:lang w:val="ru-RU"/>
        </w:rPr>
        <w:t xml:space="preserve">запустили приоритетные услуги, такие как 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>ветеринарное обслуживание, спортивные и</w:t>
      </w:r>
      <w:r w:rsidR="00A6681F" w:rsidRPr="00A6681F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A6681F" w:rsidRPr="002C330A">
        <w:rPr>
          <w:rFonts w:ascii="Arial" w:hAnsi="Arial" w:cs="Arial"/>
          <w:color w:val="808080" w:themeColor="background1" w:themeShade="80"/>
          <w:lang w:val="ru-RU"/>
        </w:rPr>
        <w:t>внекла</w:t>
      </w:r>
      <w:r w:rsidR="00A6681F">
        <w:rPr>
          <w:rFonts w:ascii="Arial" w:hAnsi="Arial" w:cs="Arial"/>
          <w:color w:val="808080" w:themeColor="background1" w:themeShade="80"/>
          <w:lang w:val="ru-RU"/>
        </w:rPr>
        <w:t>ссные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A7354B">
        <w:rPr>
          <w:rFonts w:ascii="Arial" w:hAnsi="Arial" w:cs="Arial"/>
          <w:color w:val="808080" w:themeColor="background1" w:themeShade="80"/>
          <w:lang w:val="ru-RU"/>
        </w:rPr>
        <w:t xml:space="preserve">кружки </w:t>
      </w:r>
      <w:r w:rsidR="0033162F">
        <w:rPr>
          <w:rFonts w:ascii="Arial" w:hAnsi="Arial" w:cs="Arial"/>
          <w:color w:val="808080" w:themeColor="background1" w:themeShade="80"/>
          <w:lang w:val="ru-RU"/>
        </w:rPr>
        <w:t xml:space="preserve">для молодежи, 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вывоз </w:t>
      </w:r>
      <w:r w:rsidR="00A7354B">
        <w:rPr>
          <w:rFonts w:ascii="Arial" w:hAnsi="Arial" w:cs="Arial"/>
          <w:color w:val="808080" w:themeColor="background1" w:themeShade="80"/>
          <w:lang w:val="ru-RU"/>
        </w:rPr>
        <w:t>мусора.</w:t>
      </w:r>
    </w:p>
    <w:p w14:paraId="19CFB0DE" w14:textId="4602505F" w:rsidR="00B274B2" w:rsidRPr="002C330A" w:rsidRDefault="00A7354B" w:rsidP="0095730C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 xml:space="preserve">При содействии проекта, </w:t>
      </w:r>
      <w:r w:rsidR="00E859F0" w:rsidRPr="002C330A">
        <w:rPr>
          <w:rFonts w:ascii="Arial" w:hAnsi="Arial" w:cs="Arial"/>
          <w:color w:val="808080" w:themeColor="background1" w:themeShade="80"/>
          <w:lang w:val="ru-RU"/>
        </w:rPr>
        <w:t>16 муниципалитет</w:t>
      </w:r>
      <w:r w:rsidR="00380D14">
        <w:rPr>
          <w:rFonts w:ascii="Arial" w:hAnsi="Arial" w:cs="Arial"/>
          <w:color w:val="808080" w:themeColor="background1" w:themeShade="80"/>
          <w:lang w:val="ru-RU"/>
        </w:rPr>
        <w:t>ов</w:t>
      </w:r>
      <w:r w:rsidR="00E859F0" w:rsidRPr="002C330A">
        <w:rPr>
          <w:rFonts w:ascii="Arial" w:hAnsi="Arial" w:cs="Arial"/>
          <w:color w:val="808080" w:themeColor="background1" w:themeShade="80"/>
          <w:lang w:val="ru-RU"/>
        </w:rPr>
        <w:t xml:space="preserve"> прове</w:t>
      </w:r>
      <w:r>
        <w:rPr>
          <w:rFonts w:ascii="Arial" w:hAnsi="Arial" w:cs="Arial"/>
          <w:color w:val="808080" w:themeColor="background1" w:themeShade="80"/>
          <w:lang w:val="ru-RU"/>
        </w:rPr>
        <w:t>ли</w:t>
      </w:r>
      <w:r w:rsidR="00E859F0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626AE1">
        <w:rPr>
          <w:rFonts w:ascii="Arial" w:hAnsi="Arial" w:cs="Arial"/>
          <w:color w:val="808080" w:themeColor="background1" w:themeShade="80"/>
          <w:lang w:val="ru-RU"/>
        </w:rPr>
        <w:t>общественны</w:t>
      </w:r>
      <w:r>
        <w:rPr>
          <w:rFonts w:ascii="Arial" w:hAnsi="Arial" w:cs="Arial"/>
          <w:color w:val="808080" w:themeColor="background1" w:themeShade="80"/>
          <w:lang w:val="ru-RU"/>
        </w:rPr>
        <w:t>е</w:t>
      </w:r>
      <w:r w:rsidR="00626AE1">
        <w:rPr>
          <w:rFonts w:ascii="Arial" w:hAnsi="Arial" w:cs="Arial"/>
          <w:color w:val="808080" w:themeColor="background1" w:themeShade="80"/>
          <w:lang w:val="ru-RU"/>
        </w:rPr>
        <w:t xml:space="preserve"> бюджетны</w:t>
      </w:r>
      <w:r>
        <w:rPr>
          <w:rFonts w:ascii="Arial" w:hAnsi="Arial" w:cs="Arial"/>
          <w:color w:val="808080" w:themeColor="background1" w:themeShade="80"/>
          <w:lang w:val="ru-RU"/>
        </w:rPr>
        <w:t>е слушания</w:t>
      </w:r>
      <w:r w:rsidR="00626AE1">
        <w:rPr>
          <w:rFonts w:ascii="Arial" w:hAnsi="Arial" w:cs="Arial"/>
          <w:color w:val="808080" w:themeColor="background1" w:themeShade="80"/>
          <w:lang w:val="ru-RU"/>
        </w:rPr>
        <w:t xml:space="preserve">, </w:t>
      </w:r>
      <w:r w:rsidR="00983C6C">
        <w:rPr>
          <w:rFonts w:ascii="Arial" w:hAnsi="Arial" w:cs="Arial"/>
          <w:color w:val="808080" w:themeColor="background1" w:themeShade="80"/>
          <w:lang w:val="ru-RU"/>
        </w:rPr>
        <w:t>ориентированные</w:t>
      </w:r>
      <w:r w:rsidR="00626AE1">
        <w:rPr>
          <w:rFonts w:ascii="Arial" w:hAnsi="Arial" w:cs="Arial"/>
          <w:color w:val="808080" w:themeColor="background1" w:themeShade="80"/>
          <w:lang w:val="ru-RU"/>
        </w:rPr>
        <w:t xml:space="preserve"> на </w:t>
      </w:r>
      <w:r>
        <w:rPr>
          <w:rFonts w:ascii="Arial" w:hAnsi="Arial" w:cs="Arial"/>
          <w:color w:val="808080" w:themeColor="background1" w:themeShade="80"/>
          <w:lang w:val="ru-RU"/>
        </w:rPr>
        <w:t>вовлечени</w:t>
      </w:r>
      <w:r w:rsidR="00983C6C">
        <w:rPr>
          <w:rFonts w:ascii="Arial" w:hAnsi="Arial" w:cs="Arial"/>
          <w:color w:val="808080" w:themeColor="background1" w:themeShade="80"/>
          <w:lang w:val="ru-RU"/>
        </w:rPr>
        <w:t>е</w:t>
      </w:r>
      <w:r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626AE1">
        <w:rPr>
          <w:rFonts w:ascii="Arial" w:hAnsi="Arial" w:cs="Arial"/>
          <w:color w:val="808080" w:themeColor="background1" w:themeShade="80"/>
          <w:lang w:val="ru-RU"/>
        </w:rPr>
        <w:t xml:space="preserve">граждан исходя из их </w:t>
      </w:r>
      <w:r w:rsidR="00E859F0" w:rsidRPr="002C330A">
        <w:rPr>
          <w:rFonts w:ascii="Arial" w:hAnsi="Arial" w:cs="Arial"/>
          <w:color w:val="808080" w:themeColor="background1" w:themeShade="80"/>
          <w:lang w:val="ru-RU"/>
        </w:rPr>
        <w:t>потребност</w:t>
      </w:r>
      <w:r w:rsidR="00380D14">
        <w:rPr>
          <w:rFonts w:ascii="Arial" w:hAnsi="Arial" w:cs="Arial"/>
          <w:color w:val="808080" w:themeColor="background1" w:themeShade="80"/>
          <w:lang w:val="ru-RU"/>
        </w:rPr>
        <w:t>ей</w:t>
      </w:r>
      <w:r w:rsidR="00E859F0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626AE1">
        <w:rPr>
          <w:rFonts w:ascii="Arial" w:hAnsi="Arial" w:cs="Arial"/>
          <w:color w:val="808080" w:themeColor="background1" w:themeShade="80"/>
          <w:lang w:val="ru-RU"/>
        </w:rPr>
        <w:t xml:space="preserve">на </w:t>
      </w:r>
      <w:r w:rsidR="00E859F0" w:rsidRPr="002C330A">
        <w:rPr>
          <w:rFonts w:ascii="Arial" w:hAnsi="Arial" w:cs="Arial"/>
          <w:color w:val="808080" w:themeColor="background1" w:themeShade="80"/>
          <w:lang w:val="ru-RU"/>
        </w:rPr>
        <w:t xml:space="preserve">образование, медицинское обслуживание,  </w:t>
      </w:r>
      <w:r w:rsidR="003D7EA4">
        <w:rPr>
          <w:rFonts w:ascii="Arial" w:hAnsi="Arial" w:cs="Arial"/>
          <w:color w:val="808080" w:themeColor="background1" w:themeShade="80"/>
          <w:lang w:val="ru-RU"/>
        </w:rPr>
        <w:t xml:space="preserve">досуг </w:t>
      </w:r>
      <w:r w:rsidR="00E859F0" w:rsidRPr="002C330A">
        <w:rPr>
          <w:rFonts w:ascii="Arial" w:hAnsi="Arial" w:cs="Arial"/>
          <w:color w:val="808080" w:themeColor="background1" w:themeShade="80"/>
          <w:lang w:val="ru-RU"/>
        </w:rPr>
        <w:t>и коммунальные</w:t>
      </w:r>
      <w:r w:rsidR="00626AE1">
        <w:rPr>
          <w:rFonts w:ascii="Arial" w:hAnsi="Arial" w:cs="Arial"/>
          <w:color w:val="808080" w:themeColor="background1" w:themeShade="80"/>
          <w:lang w:val="ru-RU"/>
        </w:rPr>
        <w:t xml:space="preserve"> услуги</w:t>
      </w:r>
      <w:r w:rsidR="00983C6C">
        <w:rPr>
          <w:rFonts w:ascii="Arial" w:hAnsi="Arial" w:cs="Arial"/>
          <w:color w:val="808080" w:themeColor="background1" w:themeShade="80"/>
          <w:lang w:val="ru-RU"/>
        </w:rPr>
        <w:t>.</w:t>
      </w:r>
    </w:p>
    <w:p w14:paraId="7584A857" w14:textId="77923F56" w:rsidR="006C3735" w:rsidRPr="002C330A" w:rsidRDefault="00C321F5" w:rsidP="0095730C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При поддержке </w:t>
      </w:r>
      <w:r w:rsidR="006927E1">
        <w:rPr>
          <w:rFonts w:ascii="Arial" w:hAnsi="Arial" w:cs="Arial"/>
          <w:color w:val="808080" w:themeColor="background1" w:themeShade="80"/>
          <w:lang w:val="ru-RU"/>
        </w:rPr>
        <w:t>п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роекта </w:t>
      </w:r>
      <w:r w:rsidR="00626AE1">
        <w:rPr>
          <w:rFonts w:ascii="Arial" w:hAnsi="Arial" w:cs="Arial"/>
          <w:color w:val="808080" w:themeColor="background1" w:themeShade="80"/>
          <w:lang w:val="ru-RU"/>
        </w:rPr>
        <w:t>Теплоключенкий муниципалитет в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 Иссык-Кульской области </w:t>
      </w:r>
      <w:r w:rsidR="00983C6C">
        <w:rPr>
          <w:rFonts w:ascii="Arial" w:hAnsi="Arial" w:cs="Arial"/>
          <w:color w:val="808080" w:themeColor="background1" w:themeShade="80"/>
          <w:lang w:val="ru-RU"/>
        </w:rPr>
        <w:t xml:space="preserve">внедрил обратную связь с населением через мобильное приложение </w:t>
      </w:r>
      <w:r w:rsidR="00983C6C" w:rsidRPr="002C330A">
        <w:rPr>
          <w:rFonts w:ascii="Arial" w:hAnsi="Arial" w:cs="Arial"/>
          <w:color w:val="808080" w:themeColor="background1" w:themeShade="80"/>
          <w:lang w:val="ru-RU"/>
        </w:rPr>
        <w:t>WhatsApp</w:t>
      </w:r>
      <w:r w:rsidR="00983C6C">
        <w:rPr>
          <w:rFonts w:ascii="Arial" w:hAnsi="Arial" w:cs="Arial"/>
          <w:color w:val="808080" w:themeColor="background1" w:themeShade="80"/>
          <w:lang w:val="ru-RU"/>
        </w:rPr>
        <w:t>.</w:t>
      </w:r>
      <w:r w:rsidR="00534E46"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 </w:t>
      </w:r>
    </w:p>
    <w:p w14:paraId="2C3965E4" w14:textId="61A863F7" w:rsidR="0088122A" w:rsidRPr="002C330A" w:rsidRDefault="00082260" w:rsidP="0095730C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Представители 32-х муниципалитетов </w:t>
      </w:r>
      <w:r w:rsidR="00626AE1">
        <w:rPr>
          <w:rFonts w:ascii="Arial" w:hAnsi="Arial" w:cs="Arial"/>
          <w:color w:val="808080" w:themeColor="background1" w:themeShade="80"/>
          <w:lang w:val="ru-RU"/>
        </w:rPr>
        <w:t>приняли</w:t>
      </w:r>
      <w:r w:rsidRPr="002C330A">
        <w:rPr>
          <w:rFonts w:ascii="Arial" w:hAnsi="Arial" w:cs="Arial"/>
          <w:color w:val="808080" w:themeColor="background1" w:themeShade="80"/>
          <w:lang w:val="ru-RU"/>
        </w:rPr>
        <w:t xml:space="preserve"> участие в ознакомительных поездках и круглых столах</w:t>
      </w:r>
      <w:r w:rsidR="00626AE1">
        <w:rPr>
          <w:rFonts w:ascii="Arial" w:hAnsi="Arial" w:cs="Arial"/>
          <w:color w:val="808080" w:themeColor="background1" w:themeShade="80"/>
          <w:lang w:val="ru-RU"/>
        </w:rPr>
        <w:t xml:space="preserve"> для обмена опытом</w:t>
      </w:r>
      <w:r w:rsidR="00983C6C">
        <w:rPr>
          <w:rFonts w:ascii="Arial" w:hAnsi="Arial" w:cs="Arial"/>
          <w:color w:val="808080" w:themeColor="background1" w:themeShade="80"/>
          <w:lang w:val="ru-RU"/>
        </w:rPr>
        <w:t>.</w:t>
      </w:r>
    </w:p>
    <w:p w14:paraId="0AED5ABB" w14:textId="5C2E5320" w:rsidR="009869A9" w:rsidRPr="001034DC" w:rsidRDefault="000205AF" w:rsidP="0095730C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 w:rsidRPr="001034DC">
        <w:rPr>
          <w:rFonts w:ascii="Arial" w:hAnsi="Arial" w:cs="Arial"/>
          <w:color w:val="808080" w:themeColor="background1" w:themeShade="80"/>
          <w:lang w:val="ru-RU"/>
        </w:rPr>
        <w:t>1126</w:t>
      </w:r>
      <w:r w:rsidR="004764DE" w:rsidRPr="001034DC">
        <w:rPr>
          <w:rFonts w:ascii="Arial" w:hAnsi="Arial" w:cs="Arial"/>
          <w:color w:val="808080" w:themeColor="background1" w:themeShade="80"/>
          <w:lang w:val="ru-RU"/>
        </w:rPr>
        <w:t xml:space="preserve"> сотрудников МСУ и экспертов в области </w:t>
      </w:r>
      <w:r w:rsidR="00983C6C">
        <w:rPr>
          <w:rFonts w:ascii="Arial" w:hAnsi="Arial" w:cs="Arial"/>
          <w:color w:val="808080" w:themeColor="background1" w:themeShade="80"/>
          <w:lang w:val="ru-RU"/>
        </w:rPr>
        <w:t xml:space="preserve">МСУ </w:t>
      </w:r>
      <w:r w:rsidR="00626AE1" w:rsidRPr="001034DC">
        <w:rPr>
          <w:rFonts w:ascii="Arial" w:hAnsi="Arial" w:cs="Arial"/>
          <w:color w:val="808080" w:themeColor="background1" w:themeShade="80"/>
          <w:lang w:val="ru-RU"/>
        </w:rPr>
        <w:t>обучились методам предоставления услуг, организационному</w:t>
      </w:r>
      <w:r w:rsidR="00983C6C">
        <w:rPr>
          <w:rFonts w:ascii="Arial" w:hAnsi="Arial" w:cs="Arial"/>
          <w:color w:val="808080" w:themeColor="background1" w:themeShade="80"/>
          <w:lang w:val="ru-RU"/>
        </w:rPr>
        <w:t xml:space="preserve"> управлению и методам улучшения</w:t>
      </w:r>
      <w:r w:rsidR="004764DE" w:rsidRPr="001034DC">
        <w:rPr>
          <w:rFonts w:ascii="Arial" w:hAnsi="Arial" w:cs="Arial"/>
          <w:color w:val="808080" w:themeColor="background1" w:themeShade="80"/>
          <w:lang w:val="ru-RU"/>
        </w:rPr>
        <w:t xml:space="preserve"> взаимодействия между МСУ и гражданами</w:t>
      </w:r>
      <w:r w:rsidR="00983C6C">
        <w:rPr>
          <w:rFonts w:ascii="Arial" w:hAnsi="Arial" w:cs="Arial"/>
          <w:color w:val="808080" w:themeColor="background1" w:themeShade="80"/>
          <w:lang w:val="ru-RU"/>
        </w:rPr>
        <w:t>.</w:t>
      </w:r>
    </w:p>
    <w:p w14:paraId="7345573A" w14:textId="242F1483" w:rsidR="000205AF" w:rsidRPr="001034DC" w:rsidRDefault="000205AF" w:rsidP="000205AF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ru-RU"/>
        </w:rPr>
      </w:pPr>
      <w:r w:rsidRPr="001034DC">
        <w:rPr>
          <w:rFonts w:ascii="Arial" w:hAnsi="Arial" w:cs="Arial"/>
          <w:color w:val="808080" w:themeColor="background1" w:themeShade="80"/>
          <w:lang w:val="ru-RU"/>
        </w:rPr>
        <w:t xml:space="preserve">3298 </w:t>
      </w:r>
      <w:r w:rsidR="00626AE1" w:rsidRPr="001034DC">
        <w:rPr>
          <w:rFonts w:ascii="Arial" w:hAnsi="Arial" w:cs="Arial"/>
          <w:color w:val="808080" w:themeColor="background1" w:themeShade="80"/>
          <w:lang w:val="ru-RU"/>
        </w:rPr>
        <w:t xml:space="preserve">человек </w:t>
      </w:r>
      <w:r w:rsidR="00E23371">
        <w:rPr>
          <w:rFonts w:ascii="Arial" w:hAnsi="Arial" w:cs="Arial"/>
          <w:color w:val="808080" w:themeColor="background1" w:themeShade="80"/>
          <w:lang w:val="ru-RU"/>
        </w:rPr>
        <w:t>участвовало в 62 общест</w:t>
      </w:r>
      <w:r w:rsidRPr="001034DC">
        <w:rPr>
          <w:rFonts w:ascii="Arial" w:hAnsi="Arial" w:cs="Arial"/>
          <w:color w:val="808080" w:themeColor="background1" w:themeShade="80"/>
          <w:lang w:val="ru-RU"/>
        </w:rPr>
        <w:t xml:space="preserve">венных слушаниях по </w:t>
      </w:r>
      <w:r w:rsidR="00626AE1" w:rsidRPr="001034DC">
        <w:rPr>
          <w:rFonts w:ascii="Arial" w:hAnsi="Arial" w:cs="Arial"/>
          <w:color w:val="808080" w:themeColor="background1" w:themeShade="80"/>
          <w:lang w:val="ru-RU"/>
        </w:rPr>
        <w:t>бюджету, организации услуг и разработке уставов местных сообщест</w:t>
      </w:r>
      <w:bookmarkStart w:id="0" w:name="_GoBack"/>
      <w:bookmarkEnd w:id="0"/>
      <w:r w:rsidR="00626AE1" w:rsidRPr="001034DC">
        <w:rPr>
          <w:rFonts w:ascii="Arial" w:hAnsi="Arial" w:cs="Arial"/>
          <w:color w:val="808080" w:themeColor="background1" w:themeShade="80"/>
          <w:lang w:val="ru-RU"/>
        </w:rPr>
        <w:t xml:space="preserve">в. </w:t>
      </w:r>
    </w:p>
    <w:sectPr w:rsidR="000205AF" w:rsidRPr="001034DC" w:rsidSect="00664B5B">
      <w:footerReference w:type="default" r:id="rId13"/>
      <w:pgSz w:w="12240" w:h="15840"/>
      <w:pgMar w:top="1440" w:right="135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F06E" w14:textId="77777777" w:rsidR="00D144F7" w:rsidRDefault="00D144F7" w:rsidP="002E6E90">
      <w:r>
        <w:separator/>
      </w:r>
    </w:p>
  </w:endnote>
  <w:endnote w:type="continuationSeparator" w:id="0">
    <w:p w14:paraId="4CF88308" w14:textId="77777777" w:rsidR="00D144F7" w:rsidRDefault="00D144F7" w:rsidP="002E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b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C483" w14:textId="47F9661D" w:rsidR="002E6E90" w:rsidRDefault="00924FAD">
    <w:pPr>
      <w:pStyle w:val="Footer"/>
    </w:pPr>
    <w:r w:rsidRPr="002E6E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EB64A" wp14:editId="4D30FB33">
              <wp:simplePos x="0" y="0"/>
              <wp:positionH relativeFrom="column">
                <wp:posOffset>2271395</wp:posOffset>
              </wp:positionH>
              <wp:positionV relativeFrom="paragraph">
                <wp:posOffset>106045</wp:posOffset>
              </wp:positionV>
              <wp:extent cx="4157345" cy="266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36B42" w14:textId="19341698" w:rsidR="002E6E90" w:rsidRPr="007011E6" w:rsidRDefault="00D144F7" w:rsidP="002E6E90">
                          <w:pPr>
                            <w:jc w:val="right"/>
                            <w:rPr>
                              <w:color w:val="8C8985"/>
                            </w:rPr>
                          </w:pPr>
                          <w:hyperlink r:id="rId1" w:history="1">
                            <w:r w:rsidR="002E6E90" w:rsidRPr="007011E6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http://</w:t>
                            </w:r>
                            <w:r w:rsidR="00924FAD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www</w:t>
                            </w:r>
                            <w:r w:rsidR="002E6E90" w:rsidRPr="007011E6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.usaid.gov</w:t>
                            </w:r>
                          </w:hyperlink>
                          <w:r w:rsidR="00A70D41">
                            <w:rPr>
                              <w:rFonts w:ascii="Gill Sans MT" w:hAnsi="Gill Sans MT" w:cs="Arial"/>
                              <w:color w:val="8C8985"/>
                              <w:sz w:val="20"/>
                            </w:rPr>
                            <w:t>/kyrgyz-re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B6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8.85pt;margin-top:8.35pt;width:327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" stroked="f">
              <v:textbox>
                <w:txbxContent>
                  <w:p w14:paraId="2A036B42" w14:textId="19341698" w:rsidR="002E6E90" w:rsidRPr="007011E6" w:rsidRDefault="00D144F7" w:rsidP="002E6E90">
                    <w:pPr>
                      <w:jc w:val="right"/>
                      <w:rPr>
                        <w:color w:val="8C8985"/>
                      </w:rPr>
                    </w:pPr>
                    <w:hyperlink r:id="rId2" w:history="1">
                      <w:r w:rsidR="002E6E90" w:rsidRPr="007011E6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http://</w:t>
                      </w:r>
                      <w:r w:rsidR="00924FAD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www</w:t>
                      </w:r>
                      <w:r w:rsidR="002E6E90" w:rsidRPr="007011E6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.usaid.gov</w:t>
                      </w:r>
                    </w:hyperlink>
                    <w:r w:rsidR="00A70D41">
                      <w:rPr>
                        <w:rFonts w:ascii="Gill Sans MT" w:hAnsi="Gill Sans MT" w:cs="Arial"/>
                        <w:color w:val="8C8985"/>
                        <w:sz w:val="20"/>
                      </w:rPr>
                      <w:t>/kyrgyz-republic</w:t>
                    </w:r>
                  </w:p>
                </w:txbxContent>
              </v:textbox>
            </v:shape>
          </w:pict>
        </mc:Fallback>
      </mc:AlternateContent>
    </w:r>
    <w:r w:rsidR="002E6E90" w:rsidRPr="002E6E90">
      <w:rPr>
        <w:rFonts w:eastAsia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948C0" wp14:editId="45CF4372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1047750" cy="14039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8A591" w14:textId="684A1B9E" w:rsidR="002E6E90" w:rsidRPr="00F124E6" w:rsidRDefault="00F124E6" w:rsidP="002E6E90">
                          <w:pPr>
                            <w:rPr>
                              <w:rFonts w:ascii="Arial" w:hAnsi="Arial" w:cs="Arial"/>
                              <w:color w:val="8C8985"/>
                              <w:sz w:val="18"/>
                              <w:szCs w:val="18"/>
                              <w:lang w:val="ru-RU"/>
                            </w:rPr>
                          </w:pPr>
                          <w:r w:rsidRPr="00F124E6">
                            <w:rPr>
                              <w:rFonts w:ascii="Arial" w:hAnsi="Arial" w:cs="Arial"/>
                              <w:color w:val="8C8985"/>
                              <w:sz w:val="18"/>
                              <w:szCs w:val="18"/>
                              <w:lang w:val="ru-RU"/>
                            </w:rPr>
                            <w:t>Март</w:t>
                          </w:r>
                          <w:r w:rsidR="006526B1" w:rsidRPr="00F124E6">
                            <w:rPr>
                              <w:rFonts w:ascii="Arial" w:hAnsi="Arial" w:cs="Arial"/>
                              <w:color w:val="8C8985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A70D41" w:rsidRPr="00F124E6">
                            <w:rPr>
                              <w:rFonts w:ascii="Arial" w:hAnsi="Arial" w:cs="Arial"/>
                              <w:color w:val="8C8985"/>
                              <w:sz w:val="18"/>
                              <w:szCs w:val="18"/>
                            </w:rPr>
                            <w:t>8</w:t>
                          </w:r>
                          <w:r w:rsidRPr="00F124E6">
                            <w:rPr>
                              <w:rFonts w:ascii="Arial" w:hAnsi="Arial" w:cs="Arial"/>
                              <w:color w:val="8C8985"/>
                              <w:sz w:val="18"/>
                              <w:szCs w:val="18"/>
                              <w:lang w:val="ru-RU"/>
                            </w:rPr>
                            <w:t xml:space="preserve"> год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7948C0" id="_x0000_s1029" type="#_x0000_t202" style="position:absolute;margin-left:0;margin-top:8.55pt;width:8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xa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" stroked="f">
              <v:textbox style="mso-fit-shape-to-text:t">
                <w:txbxContent>
                  <w:p w14:paraId="6648A591" w14:textId="684A1B9E" w:rsidR="002E6E90" w:rsidRPr="00F124E6" w:rsidRDefault="00F124E6" w:rsidP="002E6E90">
                    <w:pPr>
                      <w:rPr>
                        <w:rFonts w:ascii="Arial" w:hAnsi="Arial" w:cs="Arial"/>
                        <w:color w:val="8C8985"/>
                        <w:sz w:val="18"/>
                        <w:szCs w:val="18"/>
                        <w:lang w:val="ru-RU"/>
                      </w:rPr>
                    </w:pPr>
                    <w:r w:rsidRPr="00F124E6">
                      <w:rPr>
                        <w:rFonts w:ascii="Arial" w:hAnsi="Arial" w:cs="Arial"/>
                        <w:color w:val="8C8985"/>
                        <w:sz w:val="18"/>
                        <w:szCs w:val="18"/>
                        <w:lang w:val="ru-RU"/>
                      </w:rPr>
                      <w:t>Март</w:t>
                    </w:r>
                    <w:r w:rsidR="006526B1" w:rsidRPr="00F124E6">
                      <w:rPr>
                        <w:rFonts w:ascii="Arial" w:hAnsi="Arial" w:cs="Arial"/>
                        <w:color w:val="8C8985"/>
                        <w:sz w:val="18"/>
                        <w:szCs w:val="18"/>
                      </w:rPr>
                      <w:t xml:space="preserve"> 201</w:t>
                    </w:r>
                    <w:r w:rsidR="00A70D41" w:rsidRPr="00F124E6">
                      <w:rPr>
                        <w:rFonts w:ascii="Arial" w:hAnsi="Arial" w:cs="Arial"/>
                        <w:color w:val="8C8985"/>
                        <w:sz w:val="18"/>
                        <w:szCs w:val="18"/>
                      </w:rPr>
                      <w:t>8</w:t>
                    </w:r>
                    <w:r w:rsidRPr="00F124E6">
                      <w:rPr>
                        <w:rFonts w:ascii="Arial" w:hAnsi="Arial" w:cs="Arial"/>
                        <w:color w:val="8C8985"/>
                        <w:sz w:val="18"/>
                        <w:szCs w:val="18"/>
                        <w:lang w:val="ru-RU"/>
                      </w:rPr>
                      <w:t xml:space="preserve"> год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0C9D1" w14:textId="77777777" w:rsidR="00D144F7" w:rsidRDefault="00D144F7" w:rsidP="002E6E90">
      <w:r>
        <w:separator/>
      </w:r>
    </w:p>
  </w:footnote>
  <w:footnote w:type="continuationSeparator" w:id="0">
    <w:p w14:paraId="7B9205A9" w14:textId="77777777" w:rsidR="00D144F7" w:rsidRDefault="00D144F7" w:rsidP="002E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512"/>
    <w:multiLevelType w:val="hybridMultilevel"/>
    <w:tmpl w:val="1E5C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81B"/>
    <w:multiLevelType w:val="hybridMultilevel"/>
    <w:tmpl w:val="DDF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651"/>
    <w:multiLevelType w:val="hybridMultilevel"/>
    <w:tmpl w:val="20A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105F"/>
    <w:multiLevelType w:val="multilevel"/>
    <w:tmpl w:val="B7B06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961396"/>
    <w:multiLevelType w:val="multilevel"/>
    <w:tmpl w:val="272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0470A6"/>
    <w:multiLevelType w:val="hybridMultilevel"/>
    <w:tmpl w:val="B4EC49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50CAD"/>
    <w:multiLevelType w:val="hybridMultilevel"/>
    <w:tmpl w:val="472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90"/>
    <w:rsid w:val="00002A6B"/>
    <w:rsid w:val="000205AF"/>
    <w:rsid w:val="000238E3"/>
    <w:rsid w:val="0004565F"/>
    <w:rsid w:val="0006213A"/>
    <w:rsid w:val="00082260"/>
    <w:rsid w:val="00095871"/>
    <w:rsid w:val="000A725B"/>
    <w:rsid w:val="000C1EA5"/>
    <w:rsid w:val="000D3F67"/>
    <w:rsid w:val="000D4749"/>
    <w:rsid w:val="000E0745"/>
    <w:rsid w:val="000E0BDC"/>
    <w:rsid w:val="000E6084"/>
    <w:rsid w:val="001034DC"/>
    <w:rsid w:val="00107483"/>
    <w:rsid w:val="00123BAB"/>
    <w:rsid w:val="00201823"/>
    <w:rsid w:val="002327B0"/>
    <w:rsid w:val="002349CF"/>
    <w:rsid w:val="00244021"/>
    <w:rsid w:val="002537F8"/>
    <w:rsid w:val="002566D9"/>
    <w:rsid w:val="002660AF"/>
    <w:rsid w:val="00273F90"/>
    <w:rsid w:val="002768CD"/>
    <w:rsid w:val="00285909"/>
    <w:rsid w:val="00286EE5"/>
    <w:rsid w:val="002973CB"/>
    <w:rsid w:val="002B02C7"/>
    <w:rsid w:val="002B5218"/>
    <w:rsid w:val="002C263F"/>
    <w:rsid w:val="002C330A"/>
    <w:rsid w:val="002D0868"/>
    <w:rsid w:val="002D3A18"/>
    <w:rsid w:val="002E6E90"/>
    <w:rsid w:val="0030206F"/>
    <w:rsid w:val="0033162F"/>
    <w:rsid w:val="00347A73"/>
    <w:rsid w:val="00373DE1"/>
    <w:rsid w:val="00380D14"/>
    <w:rsid w:val="003A431B"/>
    <w:rsid w:val="003C1C10"/>
    <w:rsid w:val="003D1E10"/>
    <w:rsid w:val="003D7EA4"/>
    <w:rsid w:val="003F1ED2"/>
    <w:rsid w:val="00401B20"/>
    <w:rsid w:val="0042104F"/>
    <w:rsid w:val="00444E62"/>
    <w:rsid w:val="004631D6"/>
    <w:rsid w:val="0046428C"/>
    <w:rsid w:val="004764DE"/>
    <w:rsid w:val="00476657"/>
    <w:rsid w:val="00486837"/>
    <w:rsid w:val="004A2AD4"/>
    <w:rsid w:val="004B2298"/>
    <w:rsid w:val="004C016F"/>
    <w:rsid w:val="004D1BFC"/>
    <w:rsid w:val="004F7017"/>
    <w:rsid w:val="00512F97"/>
    <w:rsid w:val="00524854"/>
    <w:rsid w:val="00530960"/>
    <w:rsid w:val="00533BAA"/>
    <w:rsid w:val="00534E46"/>
    <w:rsid w:val="00537704"/>
    <w:rsid w:val="00553F02"/>
    <w:rsid w:val="005630B1"/>
    <w:rsid w:val="00565929"/>
    <w:rsid w:val="00574F97"/>
    <w:rsid w:val="00577E31"/>
    <w:rsid w:val="00592CA0"/>
    <w:rsid w:val="005C44B9"/>
    <w:rsid w:val="005E4BA8"/>
    <w:rsid w:val="005E4D20"/>
    <w:rsid w:val="00624F50"/>
    <w:rsid w:val="00626AE1"/>
    <w:rsid w:val="00632EF3"/>
    <w:rsid w:val="006522E5"/>
    <w:rsid w:val="006526B1"/>
    <w:rsid w:val="00664B5B"/>
    <w:rsid w:val="00665638"/>
    <w:rsid w:val="00687AB8"/>
    <w:rsid w:val="006927E1"/>
    <w:rsid w:val="006C1F93"/>
    <w:rsid w:val="006C3735"/>
    <w:rsid w:val="006E25AD"/>
    <w:rsid w:val="007011E6"/>
    <w:rsid w:val="00721817"/>
    <w:rsid w:val="00721B65"/>
    <w:rsid w:val="00724B58"/>
    <w:rsid w:val="00733EBC"/>
    <w:rsid w:val="007406A4"/>
    <w:rsid w:val="00754B90"/>
    <w:rsid w:val="00785DE8"/>
    <w:rsid w:val="007B733C"/>
    <w:rsid w:val="007C6062"/>
    <w:rsid w:val="007D318A"/>
    <w:rsid w:val="007D6123"/>
    <w:rsid w:val="007D694F"/>
    <w:rsid w:val="007F05F9"/>
    <w:rsid w:val="00850715"/>
    <w:rsid w:val="008532A1"/>
    <w:rsid w:val="00871315"/>
    <w:rsid w:val="008753EF"/>
    <w:rsid w:val="008760BE"/>
    <w:rsid w:val="00876E7D"/>
    <w:rsid w:val="0088122A"/>
    <w:rsid w:val="008A4FE7"/>
    <w:rsid w:val="008B0289"/>
    <w:rsid w:val="008B4D5F"/>
    <w:rsid w:val="008C1AC8"/>
    <w:rsid w:val="008F062E"/>
    <w:rsid w:val="008F291C"/>
    <w:rsid w:val="00911F12"/>
    <w:rsid w:val="00913089"/>
    <w:rsid w:val="00920FEA"/>
    <w:rsid w:val="00921F31"/>
    <w:rsid w:val="00924FAD"/>
    <w:rsid w:val="0095730C"/>
    <w:rsid w:val="00967F0E"/>
    <w:rsid w:val="009759E1"/>
    <w:rsid w:val="00983C6C"/>
    <w:rsid w:val="009869A9"/>
    <w:rsid w:val="009A099A"/>
    <w:rsid w:val="009C68C2"/>
    <w:rsid w:val="009E1C4B"/>
    <w:rsid w:val="009E2897"/>
    <w:rsid w:val="00A246B3"/>
    <w:rsid w:val="00A470B1"/>
    <w:rsid w:val="00A477C5"/>
    <w:rsid w:val="00A60680"/>
    <w:rsid w:val="00A64F4B"/>
    <w:rsid w:val="00A66695"/>
    <w:rsid w:val="00A6681F"/>
    <w:rsid w:val="00A70D41"/>
    <w:rsid w:val="00A7354B"/>
    <w:rsid w:val="00AD1C88"/>
    <w:rsid w:val="00AD6ADA"/>
    <w:rsid w:val="00AF01D6"/>
    <w:rsid w:val="00B06235"/>
    <w:rsid w:val="00B274B2"/>
    <w:rsid w:val="00B43CF7"/>
    <w:rsid w:val="00B6188B"/>
    <w:rsid w:val="00BC1E40"/>
    <w:rsid w:val="00BC58D0"/>
    <w:rsid w:val="00BD0590"/>
    <w:rsid w:val="00BD0762"/>
    <w:rsid w:val="00BD1CE5"/>
    <w:rsid w:val="00C03E76"/>
    <w:rsid w:val="00C23C4E"/>
    <w:rsid w:val="00C321F5"/>
    <w:rsid w:val="00C77FB2"/>
    <w:rsid w:val="00CA3349"/>
    <w:rsid w:val="00CC59D5"/>
    <w:rsid w:val="00CF508E"/>
    <w:rsid w:val="00CF64EC"/>
    <w:rsid w:val="00D144F7"/>
    <w:rsid w:val="00D33202"/>
    <w:rsid w:val="00D65AFF"/>
    <w:rsid w:val="00D91897"/>
    <w:rsid w:val="00D941BB"/>
    <w:rsid w:val="00DA2822"/>
    <w:rsid w:val="00DA6FF4"/>
    <w:rsid w:val="00DB2381"/>
    <w:rsid w:val="00DB32C3"/>
    <w:rsid w:val="00DC7A18"/>
    <w:rsid w:val="00DD3DE2"/>
    <w:rsid w:val="00DE022C"/>
    <w:rsid w:val="00DF0C7F"/>
    <w:rsid w:val="00DF0EC0"/>
    <w:rsid w:val="00E10405"/>
    <w:rsid w:val="00E23371"/>
    <w:rsid w:val="00E25A8A"/>
    <w:rsid w:val="00E4141B"/>
    <w:rsid w:val="00E64BA9"/>
    <w:rsid w:val="00E741A0"/>
    <w:rsid w:val="00E75798"/>
    <w:rsid w:val="00E84A12"/>
    <w:rsid w:val="00E859F0"/>
    <w:rsid w:val="00ED1363"/>
    <w:rsid w:val="00EF0F93"/>
    <w:rsid w:val="00EF7167"/>
    <w:rsid w:val="00F04D2A"/>
    <w:rsid w:val="00F11D57"/>
    <w:rsid w:val="00F124E6"/>
    <w:rsid w:val="00F153FA"/>
    <w:rsid w:val="00F45BC9"/>
    <w:rsid w:val="00F6698A"/>
    <w:rsid w:val="00F86454"/>
    <w:rsid w:val="00F86502"/>
    <w:rsid w:val="00FB1BBF"/>
    <w:rsid w:val="00FC0008"/>
    <w:rsid w:val="00FC3518"/>
    <w:rsid w:val="00FC4D95"/>
    <w:rsid w:val="00FD3807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C905E"/>
  <w15:docId w15:val="{1CFD5701-8814-4270-A07E-BF1A3E0F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6E9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next w:val="Normal"/>
    <w:link w:val="Heading1Char"/>
    <w:uiPriority w:val="2"/>
    <w:qFormat/>
    <w:rsid w:val="00C77FB2"/>
    <w:pPr>
      <w:spacing w:before="360" w:after="120" w:line="240" w:lineRule="auto"/>
      <w:outlineLvl w:val="0"/>
    </w:pPr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E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E9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2E6E90"/>
    <w:rPr>
      <w:color w:val="C2113A"/>
      <w:u w:val="single"/>
    </w:rPr>
  </w:style>
  <w:style w:type="paragraph" w:styleId="ListParagraph">
    <w:name w:val="List Paragraph"/>
    <w:aliases w:val="Dot pt,F5 List Paragraph,List Paragraph1,List Paragraph Char Char Char,Indicator Text,Numbered Para 1,Bullet Points,List Paragraph2,MAIN CONTENT,Normal numbered,Issue Action POC,3,POCG Table Text"/>
    <w:basedOn w:val="Normal"/>
    <w:link w:val="ListParagraphChar"/>
    <w:uiPriority w:val="34"/>
    <w:qFormat/>
    <w:rsid w:val="002E6E90"/>
    <w:pPr>
      <w:widowControl/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6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9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90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25AD"/>
    <w:pPr>
      <w:widowControl/>
      <w:spacing w:before="100" w:beforeAutospacing="1" w:after="100" w:afterAutospacing="1"/>
      <w:contextualSpacing w:val="0"/>
    </w:pPr>
    <w:rPr>
      <w:color w:val="auto"/>
    </w:rPr>
  </w:style>
  <w:style w:type="paragraph" w:styleId="NoSpacing">
    <w:name w:val="No Spacing"/>
    <w:uiPriority w:val="1"/>
    <w:qFormat/>
    <w:rsid w:val="00E75798"/>
    <w:pPr>
      <w:spacing w:after="0" w:line="240" w:lineRule="auto"/>
    </w:pPr>
    <w:rPr>
      <w:rFonts w:ascii="Times" w:eastAsia="Times" w:hAnsi="Times" w:cs="Angsana New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Left-Credit">
    <w:name w:val="Left-Credit"/>
    <w:basedOn w:val="Normal"/>
    <w:next w:val="Normal"/>
    <w:qFormat/>
    <w:rsid w:val="00C77FB2"/>
    <w:pPr>
      <w:widowControl/>
      <w:spacing w:before="40" w:after="40"/>
      <w:contextualSpacing w:val="0"/>
    </w:pPr>
    <w:rPr>
      <w:rFonts w:ascii="Gill Sans MT" w:eastAsia="MS Mincho" w:hAnsi="Gill Sans MT" w:cs="GillSansMTStd-Book"/>
      <w:caps/>
      <w:noProof/>
      <w:color w:val="7F7F7F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2"/>
    <w:rsid w:val="00C77FB2"/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C77FB2"/>
    <w:pPr>
      <w:widowControl/>
      <w:spacing w:after="240" w:line="560" w:lineRule="atLeast"/>
    </w:pPr>
    <w:rPr>
      <w:rFonts w:ascii="Gill Sans MT" w:eastAsia="MS Gothic" w:hAnsi="Gill Sans MT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7FB2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C77FB2"/>
    <w:pPr>
      <w:widowControl/>
      <w:numPr>
        <w:ilvl w:val="1"/>
      </w:numPr>
      <w:spacing w:after="360" w:line="400" w:lineRule="atLeast"/>
      <w:contextualSpacing w:val="0"/>
    </w:pPr>
    <w:rPr>
      <w:rFonts w:ascii="Gill Sans MT" w:eastAsia="Calibri" w:hAnsi="Gill Sans MT" w:cs="Calibri"/>
      <w:color w:val="7F7F7F"/>
      <w:sz w:val="32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C77FB2"/>
    <w:rPr>
      <w:rFonts w:ascii="Gill Sans MT" w:eastAsia="Calibri" w:hAnsi="Gill Sans MT" w:cs="Calibri"/>
      <w:color w:val="7F7F7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77FB2"/>
    <w:pPr>
      <w:widowControl/>
      <w:spacing w:after="140" w:line="280" w:lineRule="exact"/>
      <w:contextualSpacing w:val="0"/>
    </w:pPr>
    <w:rPr>
      <w:rFonts w:ascii="Arial" w:eastAsia="Times" w:hAnsi="Arial"/>
      <w:color w:val="auto"/>
      <w:spacing w:val="-2"/>
      <w:kern w:val="2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7FB2"/>
    <w:rPr>
      <w:rFonts w:ascii="Arial" w:eastAsia="Times" w:hAnsi="Arial" w:cs="Times New Roman"/>
      <w:spacing w:val="-2"/>
      <w:kern w:val="20"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Points Char,List Paragraph2 Char,MAIN CONTENT Char,Normal numbered Char,Issue Action POC Char"/>
    <w:basedOn w:val="DefaultParagraphFont"/>
    <w:link w:val="ListParagraph"/>
    <w:uiPriority w:val="34"/>
    <w:locked/>
    <w:rsid w:val="000E0BDC"/>
    <w:rPr>
      <w:rFonts w:ascii="Calibri" w:eastAsia="Times New Roman" w:hAnsi="Calibri" w:cs="Times New Roman"/>
    </w:rPr>
  </w:style>
  <w:style w:type="paragraph" w:customStyle="1" w:styleId="Standard">
    <w:name w:val="Standard"/>
    <w:rsid w:val="00B274B2"/>
    <w:pPr>
      <w:suppressAutoHyphens/>
      <w:autoSpaceDN w:val="0"/>
      <w:spacing w:after="160" w:line="251" w:lineRule="auto"/>
      <w:textAlignment w:val="baseline"/>
    </w:pPr>
    <w:rPr>
      <w:rFonts w:ascii="Cambria" w:eastAsia="SimSun" w:hAnsi="Cambria" w:cs="Times New Roman"/>
      <w:kern w:val="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ietnam.usaid.gov" TargetMode="External"/><Relationship Id="rId1" Type="http://schemas.openxmlformats.org/officeDocument/2006/relationships/hyperlink" Target="http://vietnam.usai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8FFA-FA86-4F15-8431-59952B0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Zhyldyz Niiazalieva</cp:lastModifiedBy>
  <cp:revision>24</cp:revision>
  <cp:lastPrinted>2017-06-26T04:09:00Z</cp:lastPrinted>
  <dcterms:created xsi:type="dcterms:W3CDTF">2018-03-26T05:54:00Z</dcterms:created>
  <dcterms:modified xsi:type="dcterms:W3CDTF">2018-03-28T11:43:00Z</dcterms:modified>
</cp:coreProperties>
</file>